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9"/>
      </w:tblGrid>
      <w:tr w:rsidR="00A62BA0" w14:paraId="47DB2742" w14:textId="77777777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0299" w:type="dxa"/>
            <w:vAlign w:val="center"/>
          </w:tcPr>
          <w:p w14:paraId="29A8B2AC" w14:textId="77777777" w:rsidR="00A62BA0" w:rsidRPr="005E12C6" w:rsidRDefault="00A62BA0" w:rsidP="005E12C6">
            <w:pPr>
              <w:jc w:val="center"/>
              <w:rPr>
                <w:rFonts w:ascii="맑은 고딕" w:eastAsia="맑은 고딕" w:hAnsi="맑은 고딕" w:hint="eastAsia"/>
              </w:rPr>
            </w:pPr>
            <w:r w:rsidRPr="002D167D">
              <w:rPr>
                <w:rFonts w:ascii="맑은 고딕" w:eastAsia="맑은 고딕" w:hAnsi="맑은 고딕" w:hint="eastAsia"/>
                <w:b/>
                <w:sz w:val="32"/>
              </w:rPr>
              <w:t>개 인 이 력 카 드</w:t>
            </w:r>
          </w:p>
        </w:tc>
      </w:tr>
    </w:tbl>
    <w:p w14:paraId="3D7DE059" w14:textId="77777777" w:rsidR="00A62BA0" w:rsidRPr="007926C3" w:rsidRDefault="00A62BA0" w:rsidP="009607C8">
      <w:pPr>
        <w:wordWrap/>
        <w:rPr>
          <w:rFonts w:ascii="굴림체" w:eastAsia="굴림체" w:hAnsi="굴림체" w:hint="eastAsia"/>
          <w:sz w:val="18"/>
          <w:szCs w:val="18"/>
        </w:rPr>
      </w:pPr>
    </w:p>
    <w:p w14:paraId="21149A37" w14:textId="77777777" w:rsidR="002D167D" w:rsidRPr="00983AB0" w:rsidRDefault="002D167D" w:rsidP="005E12C6">
      <w:pPr>
        <w:ind w:right="-594"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1</w:t>
      </w:r>
      <w:r w:rsidRPr="00983AB0">
        <w:rPr>
          <w:rFonts w:ascii="맑은 고딕" w:eastAsia="맑은 고딕" w:hAnsi="맑은 고딕" w:hint="eastAsia"/>
        </w:rPr>
        <w:t>. 개인이력</w:t>
      </w:r>
      <w:r w:rsidR="005E12C6">
        <w:rPr>
          <w:rFonts w:ascii="맑은 고딕" w:eastAsia="맑은 고딕" w:hAnsi="맑은 고딕" w:hint="eastAsia"/>
        </w:rPr>
        <w:t xml:space="preserve"> </w:t>
      </w:r>
    </w:p>
    <w:tbl>
      <w:tblPr>
        <w:tblW w:w="103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2200"/>
        <w:gridCol w:w="1787"/>
        <w:gridCol w:w="13"/>
        <w:gridCol w:w="1971"/>
        <w:gridCol w:w="1134"/>
        <w:gridCol w:w="1695"/>
      </w:tblGrid>
      <w:tr w:rsidR="002D167D" w:rsidRPr="001515EA" w14:paraId="555218B6" w14:textId="77777777" w:rsidTr="00931CE8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500" w:type="dxa"/>
            <w:shd w:val="clear" w:color="auto" w:fill="FFFFFF"/>
            <w:vAlign w:val="center"/>
          </w:tcPr>
          <w:p w14:paraId="2E6CE854" w14:textId="77777777" w:rsidR="002D167D" w:rsidRPr="00FA33EE" w:rsidRDefault="002D167D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color w:val="auto"/>
                <w:sz w:val="19"/>
                <w:szCs w:val="19"/>
              </w:rPr>
            </w:pPr>
            <w:r w:rsidRPr="00FA33EE"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성</w:t>
            </w:r>
            <w:r w:rsidRPr="00FA33EE">
              <w:rPr>
                <w:rFonts w:ascii="맑은 고딕" w:eastAsia="맑은 고딕" w:hAnsi="맑은 고딕"/>
                <w:color w:val="auto"/>
                <w:sz w:val="19"/>
                <w:szCs w:val="19"/>
              </w:rPr>
              <w:t xml:space="preserve"> </w:t>
            </w:r>
            <w:r w:rsidRPr="00FA33EE"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명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2319A8C6" w14:textId="77777777" w:rsidR="002D167D" w:rsidRPr="00FA33EE" w:rsidRDefault="009D407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김은아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14:paraId="2A6C67A2" w14:textId="77777777" w:rsidR="002D167D" w:rsidRPr="00FA33EE" w:rsidRDefault="002D167D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color w:val="auto"/>
                <w:sz w:val="19"/>
                <w:szCs w:val="19"/>
              </w:rPr>
            </w:pPr>
            <w:r w:rsidRPr="00FA33EE"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주민등록번호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1BD07211" w14:textId="77777777" w:rsidR="002D167D" w:rsidRPr="00FA33EE" w:rsidRDefault="009D4078" w:rsidP="00260FA6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841220-</w:t>
            </w:r>
            <w:r w:rsidR="00E03B41">
              <w:rPr>
                <w:rFonts w:ascii="맑은 고딕" w:eastAsia="맑은 고딕" w:hAnsi="맑은 고딕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B4C334" w14:textId="77777777" w:rsidR="002D167D" w:rsidRPr="00FA33EE" w:rsidRDefault="002D167D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color w:val="auto"/>
                <w:sz w:val="19"/>
                <w:szCs w:val="19"/>
              </w:rPr>
            </w:pPr>
            <w:r w:rsidRPr="00FA33EE"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성</w:t>
            </w:r>
            <w:r w:rsidRPr="00FA33EE">
              <w:rPr>
                <w:rFonts w:ascii="맑은 고딕" w:eastAsia="맑은 고딕" w:hAnsi="맑은 고딕"/>
                <w:color w:val="auto"/>
                <w:sz w:val="19"/>
                <w:szCs w:val="19"/>
              </w:rPr>
              <w:t xml:space="preserve"> </w:t>
            </w:r>
            <w:r w:rsidRPr="00FA33EE"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별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7FB1713C" w14:textId="77777777" w:rsidR="002D167D" w:rsidRPr="00FA33EE" w:rsidRDefault="009D407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여</w:t>
            </w:r>
          </w:p>
        </w:tc>
      </w:tr>
      <w:tr w:rsidR="00931CE8" w14:paraId="62C2867D" w14:textId="77777777" w:rsidTr="00931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8AD928" w14:textId="77777777" w:rsidR="00931CE8" w:rsidRPr="00FA33EE" w:rsidRDefault="00931CE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  <w:r w:rsidRPr="00FA33EE">
              <w:rPr>
                <w:rFonts w:ascii="맑은 고딕" w:eastAsia="맑은 고딕" w:hAnsi="맑은 고딕" w:hint="eastAsia"/>
                <w:sz w:val="19"/>
                <w:szCs w:val="19"/>
              </w:rPr>
              <w:t>주 소</w:t>
            </w:r>
          </w:p>
        </w:tc>
        <w:tc>
          <w:tcPr>
            <w:tcW w:w="59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9A19B" w14:textId="77777777" w:rsidR="00931CE8" w:rsidRPr="00FA33EE" w:rsidRDefault="00931CE8" w:rsidP="00260FA6">
            <w:pPr>
              <w:pStyle w:val="a7"/>
              <w:spacing w:line="192" w:lineRule="exact"/>
              <w:jc w:val="both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FA33EE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</w:t>
            </w:r>
            <w:r w:rsidR="009D4078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경기도 시흥시 시흥대로 </w:t>
            </w:r>
            <w:r w:rsidR="009D4078">
              <w:rPr>
                <w:rFonts w:ascii="맑은 고딕" w:eastAsia="맑은 고딕" w:hAnsi="맑은 고딕"/>
                <w:sz w:val="19"/>
                <w:szCs w:val="19"/>
              </w:rPr>
              <w:t>360</w:t>
            </w:r>
            <w:r w:rsidR="009D4078">
              <w:rPr>
                <w:rFonts w:ascii="맑은 고딕" w:eastAsia="맑은 고딕" w:hAnsi="맑은 고딕" w:hint="eastAsia"/>
                <w:sz w:val="19"/>
                <w:szCs w:val="19"/>
              </w:rPr>
              <w:t>번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99B7C" w14:textId="77777777" w:rsidR="00931CE8" w:rsidRPr="00FA33EE" w:rsidRDefault="00931CE8" w:rsidP="00931CE8">
            <w:pPr>
              <w:pStyle w:val="a7"/>
              <w:spacing w:line="192" w:lineRule="exac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FA33EE">
              <w:rPr>
                <w:rFonts w:ascii="맑은 고딕" w:eastAsia="맑은 고딕" w:hAnsi="맑은 고딕" w:hint="eastAsia"/>
                <w:color w:val="auto"/>
                <w:sz w:val="19"/>
                <w:szCs w:val="19"/>
              </w:rPr>
              <w:t>경 력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EDEB4" w14:textId="77777777" w:rsidR="00931CE8" w:rsidRPr="00FA33EE" w:rsidRDefault="00630308" w:rsidP="00630308">
            <w:pPr>
              <w:pStyle w:val="a7"/>
              <w:spacing w:line="192" w:lineRule="exac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1</w:t>
            </w:r>
            <w:r w:rsidR="00127FDC"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 w:rsidR="00931CE8" w:rsidRPr="00FA33EE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년 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0</w:t>
            </w:r>
            <w:r w:rsidR="00931CE8" w:rsidRPr="00FA33EE">
              <w:rPr>
                <w:rFonts w:ascii="맑은 고딕" w:eastAsia="맑은 고딕" w:hAnsi="맑은 고딕" w:hint="eastAsia"/>
                <w:sz w:val="19"/>
                <w:szCs w:val="19"/>
              </w:rPr>
              <w:t>개월</w:t>
            </w:r>
          </w:p>
        </w:tc>
      </w:tr>
      <w:tr w:rsidR="005E12C6" w14:paraId="0C3BC712" w14:textId="77777777" w:rsidTr="00DE0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/>
        </w:trPr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BAE6737" w14:textId="77777777" w:rsidR="005E12C6" w:rsidRPr="00FA33EE" w:rsidRDefault="005E12C6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이메일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A81D8" w14:textId="77777777" w:rsidR="005E12C6" w:rsidRPr="00FA33EE" w:rsidRDefault="00630308" w:rsidP="003B3D8A">
            <w:pPr>
              <w:pStyle w:val="a7"/>
              <w:spacing w:line="192" w:lineRule="exac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kimeana@naver.com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425A5" w14:textId="77777777" w:rsidR="005E12C6" w:rsidRPr="00FA33EE" w:rsidRDefault="005E12C6" w:rsidP="003B3D8A">
            <w:pPr>
              <w:pStyle w:val="a7"/>
              <w:spacing w:line="192" w:lineRule="exact"/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전화번호</w:t>
            </w:r>
          </w:p>
        </w:tc>
        <w:tc>
          <w:tcPr>
            <w:tcW w:w="48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4ED2D" w14:textId="77777777" w:rsidR="005E12C6" w:rsidRPr="00FA33EE" w:rsidRDefault="00E03B41" w:rsidP="005E12C6">
            <w:pPr>
              <w:pStyle w:val="a7"/>
              <w:spacing w:line="192" w:lineRule="exact"/>
              <w:ind w:firstLineChars="100" w:firstLine="190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010-3784-3128</w:t>
            </w:r>
          </w:p>
        </w:tc>
      </w:tr>
    </w:tbl>
    <w:p w14:paraId="6C50AA58" w14:textId="77777777" w:rsidR="002D167D" w:rsidRDefault="002D167D" w:rsidP="002D167D">
      <w:pPr>
        <w:rPr>
          <w:rFonts w:ascii="맑은 고딕" w:eastAsia="맑은 고딕" w:hAnsi="맑은 고딕" w:hint="eastAsia"/>
        </w:rPr>
      </w:pPr>
    </w:p>
    <w:p w14:paraId="6DA3E3A2" w14:textId="77777777" w:rsidR="00916FC7" w:rsidRPr="00983AB0" w:rsidRDefault="00916FC7" w:rsidP="00916FC7">
      <w:pPr>
        <w:rPr>
          <w:rFonts w:ascii="맑은 고딕" w:eastAsia="맑은 고딕" w:hAnsi="맑은 고딕" w:hint="eastAsia"/>
        </w:rPr>
      </w:pPr>
      <w:r w:rsidRPr="00983AB0">
        <w:rPr>
          <w:rFonts w:ascii="맑은 고딕" w:eastAsia="맑은 고딕" w:hAnsi="맑은 고딕" w:hint="eastAsia"/>
        </w:rPr>
        <w:t>2. 학력</w:t>
      </w:r>
      <w:r>
        <w:rPr>
          <w:rFonts w:ascii="맑은 고딕" w:eastAsia="맑은 고딕" w:hAnsi="맑은 고딕" w:hint="eastAsia"/>
        </w:rPr>
        <w:t xml:space="preserve">                                                         </w:t>
      </w:r>
      <w:r w:rsidRPr="00677ACF">
        <w:rPr>
          <w:rFonts w:ascii="맑은 고딕" w:eastAsia="맑은 고딕" w:hAnsi="맑은 고딕" w:hint="eastAsia"/>
          <w:color w:val="000000"/>
        </w:rPr>
        <w:t>3. 자격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1"/>
        <w:gridCol w:w="218"/>
        <w:gridCol w:w="2400"/>
        <w:gridCol w:w="1500"/>
      </w:tblGrid>
      <w:tr w:rsidR="00916FC7" w:rsidRPr="00983AB0" w14:paraId="3651EB76" w14:textId="77777777" w:rsidTr="00916FC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181" w:type="dxa"/>
            <w:vAlign w:val="center"/>
          </w:tcPr>
          <w:p w14:paraId="4360ACD2" w14:textId="77777777" w:rsidR="00916FC7" w:rsidRPr="00983AB0" w:rsidRDefault="009D4078" w:rsidP="000E426D">
            <w:pPr>
              <w:pStyle w:val="a7"/>
              <w:spacing w:line="192" w:lineRule="exact"/>
              <w:jc w:val="right"/>
              <w:rPr>
                <w:rFonts w:ascii="맑은 고딕" w:eastAsia="맑은 고딕" w:hAnsi="맑은 고딕"/>
                <w:sz w:val="19"/>
              </w:rPr>
            </w:pPr>
            <w:r>
              <w:rPr>
                <w:rFonts w:ascii="맑은 고딕" w:eastAsia="맑은 고딕" w:hAnsi="맑은 고딕" w:hint="eastAsia"/>
                <w:sz w:val="19"/>
              </w:rPr>
              <w:t>인천여자상업고등학교</w:t>
            </w:r>
            <w:r w:rsidR="00916FC7" w:rsidRPr="00983AB0">
              <w:rPr>
                <w:rFonts w:ascii="맑은 고딕" w:eastAsia="맑은 고딕" w:hAnsi="맑은 고딕" w:hint="eastAsia"/>
                <w:sz w:val="19"/>
              </w:rPr>
              <w:t>졸업</w:t>
            </w:r>
            <w:r w:rsidR="00916FC7"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="00916FC7" w:rsidRPr="00983AB0">
              <w:rPr>
                <w:rFonts w:ascii="맑은 고딕" w:eastAsia="맑은 고딕" w:hAnsi="맑은 고딕" w:hint="eastAsia"/>
                <w:sz w:val="19"/>
              </w:rPr>
              <w:t xml:space="preserve">  </w:t>
            </w:r>
            <w:r w:rsidR="00E011D0">
              <w:rPr>
                <w:rFonts w:ascii="맑은 고딕" w:eastAsia="맑은 고딕" w:hAnsi="맑은 고딕" w:hint="eastAsia"/>
                <w:sz w:val="19"/>
              </w:rPr>
              <w:t>200</w:t>
            </w:r>
            <w:r>
              <w:rPr>
                <w:rFonts w:ascii="맑은 고딕" w:eastAsia="맑은 고딕" w:hAnsi="맑은 고딕"/>
                <w:sz w:val="19"/>
              </w:rPr>
              <w:t>3</w:t>
            </w:r>
            <w:r w:rsidR="00916FC7" w:rsidRPr="00983AB0">
              <w:rPr>
                <w:rFonts w:ascii="맑은 고딕" w:eastAsia="맑은 고딕" w:hAnsi="맑은 고딕" w:hint="eastAsia"/>
                <w:sz w:val="19"/>
              </w:rPr>
              <w:t>년</w:t>
            </w:r>
            <w:r w:rsidR="00916FC7"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="00916FC7">
              <w:rPr>
                <w:rFonts w:ascii="맑은 고딕" w:eastAsia="맑은 고딕" w:hAnsi="맑은 고딕" w:hint="eastAsia"/>
                <w:sz w:val="19"/>
              </w:rPr>
              <w:t xml:space="preserve"> </w:t>
            </w:r>
            <w:r w:rsidR="00916FC7" w:rsidRPr="00983AB0">
              <w:rPr>
                <w:rFonts w:ascii="맑은 고딕" w:eastAsia="맑은 고딕" w:hAnsi="맑은 고딕" w:hint="eastAsia"/>
                <w:sz w:val="19"/>
              </w:rPr>
              <w:t xml:space="preserve"> 02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ED2CE93" w14:textId="77777777" w:rsidR="00916FC7" w:rsidRPr="00983AB0" w:rsidRDefault="00916FC7" w:rsidP="00260FA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00" w:type="dxa"/>
            <w:shd w:val="clear" w:color="auto" w:fill="E6E6E6"/>
            <w:vAlign w:val="center"/>
          </w:tcPr>
          <w:p w14:paraId="284BD8E3" w14:textId="77777777" w:rsidR="00916FC7" w:rsidRPr="00983AB0" w:rsidRDefault="00916FC7" w:rsidP="00260FA6">
            <w:pPr>
              <w:jc w:val="center"/>
              <w:rPr>
                <w:rFonts w:ascii="맑은 고딕" w:eastAsia="맑은 고딕" w:hAnsi="맑은 고딕" w:hint="eastAsia"/>
              </w:rPr>
            </w:pPr>
            <w:r w:rsidRPr="00983AB0">
              <w:rPr>
                <w:rFonts w:ascii="맑은 고딕" w:eastAsia="맑은 고딕" w:hAnsi="맑은 고딕" w:hint="eastAsia"/>
                <w:sz w:val="19"/>
              </w:rPr>
              <w:t>자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격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증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명</w:t>
            </w:r>
          </w:p>
        </w:tc>
        <w:tc>
          <w:tcPr>
            <w:tcW w:w="1500" w:type="dxa"/>
            <w:shd w:val="clear" w:color="auto" w:fill="E6E6E6"/>
            <w:vAlign w:val="center"/>
          </w:tcPr>
          <w:p w14:paraId="00CC3D22" w14:textId="77777777" w:rsidR="00916FC7" w:rsidRPr="00983AB0" w:rsidRDefault="00916FC7" w:rsidP="00260FA6">
            <w:pPr>
              <w:jc w:val="center"/>
              <w:rPr>
                <w:rFonts w:ascii="맑은 고딕" w:eastAsia="맑은 고딕" w:hAnsi="맑은 고딕" w:hint="eastAsia"/>
              </w:rPr>
            </w:pPr>
            <w:r w:rsidRPr="00983AB0">
              <w:rPr>
                <w:rFonts w:ascii="맑은 고딕" w:eastAsia="맑은 고딕" w:hAnsi="맑은 고딕" w:hint="eastAsia"/>
                <w:sz w:val="19"/>
              </w:rPr>
              <w:t>취득일</w:t>
            </w:r>
          </w:p>
        </w:tc>
      </w:tr>
      <w:tr w:rsidR="00C80DAF" w:rsidRPr="00983AB0" w14:paraId="2015DAC1" w14:textId="77777777" w:rsidTr="00916FC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181" w:type="dxa"/>
            <w:vAlign w:val="center"/>
          </w:tcPr>
          <w:p w14:paraId="7FC2EADA" w14:textId="77777777" w:rsidR="00C80DAF" w:rsidRPr="00983AB0" w:rsidRDefault="009D4078" w:rsidP="000E426D">
            <w:pPr>
              <w:pStyle w:val="a7"/>
              <w:spacing w:line="192" w:lineRule="exact"/>
              <w:jc w:val="right"/>
              <w:rPr>
                <w:rFonts w:ascii="맑은 고딕" w:eastAsia="맑은 고딕" w:hAnsi="맑은 고딕" w:hint="eastAsia"/>
                <w:sz w:val="19"/>
              </w:rPr>
            </w:pPr>
            <w:r>
              <w:rPr>
                <w:rFonts w:ascii="맑은 고딕" w:eastAsia="맑은 고딕" w:hAnsi="맑은 고딕" w:hint="eastAsia"/>
                <w:sz w:val="19"/>
              </w:rPr>
              <w:t>인전전문대</w:t>
            </w:r>
            <w:r w:rsidR="00C80DAF">
              <w:rPr>
                <w:rFonts w:ascii="맑은 고딕" w:eastAsia="맑은 고딕" w:hAnsi="맑은 고딕" w:hint="eastAsia"/>
                <w:sz w:val="19"/>
              </w:rPr>
              <w:t xml:space="preserve"> </w:t>
            </w:r>
            <w:r w:rsidR="000E426D">
              <w:rPr>
                <w:rFonts w:ascii="맑은 고딕" w:eastAsia="맑은 고딕" w:hAnsi="맑은 고딕" w:hint="eastAsia"/>
                <w:sz w:val="19"/>
              </w:rPr>
              <w:t>컴퓨터</w:t>
            </w:r>
            <w:r>
              <w:rPr>
                <w:rFonts w:ascii="맑은 고딕" w:eastAsia="맑은 고딕" w:hAnsi="맑은 고딕" w:hint="eastAsia"/>
                <w:sz w:val="19"/>
              </w:rPr>
              <w:t>정보학과</w:t>
            </w:r>
            <w:r w:rsidR="00C80DAF"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="00C80DAF" w:rsidRPr="00983AB0">
              <w:rPr>
                <w:rFonts w:ascii="맑은 고딕" w:eastAsia="맑은 고딕" w:hAnsi="맑은 고딕" w:hint="eastAsia"/>
                <w:sz w:val="19"/>
              </w:rPr>
              <w:t xml:space="preserve"> 졸업 </w:t>
            </w:r>
            <w:r w:rsidR="00C80DAF">
              <w:rPr>
                <w:rFonts w:ascii="맑은 고딕" w:eastAsia="맑은 고딕" w:hAnsi="맑은 고딕" w:hint="eastAsia"/>
                <w:sz w:val="19"/>
              </w:rPr>
              <w:t xml:space="preserve">  </w:t>
            </w:r>
            <w:r w:rsidR="000E426D">
              <w:rPr>
                <w:rFonts w:ascii="맑은 고딕" w:eastAsia="맑은 고딕" w:hAnsi="맑은 고딕" w:hint="eastAsia"/>
                <w:sz w:val="19"/>
              </w:rPr>
              <w:t>20</w:t>
            </w:r>
            <w:r>
              <w:rPr>
                <w:rFonts w:ascii="맑은 고딕" w:eastAsia="맑은 고딕" w:hAnsi="맑은 고딕"/>
                <w:sz w:val="19"/>
              </w:rPr>
              <w:t>11</w:t>
            </w:r>
            <w:r w:rsidR="00C80DAF" w:rsidRPr="00983AB0">
              <w:rPr>
                <w:rFonts w:ascii="맑은 고딕" w:eastAsia="맑은 고딕" w:hAnsi="맑은 고딕" w:hint="eastAsia"/>
                <w:sz w:val="19"/>
              </w:rPr>
              <w:t xml:space="preserve">년   </w:t>
            </w:r>
            <w:r>
              <w:rPr>
                <w:rFonts w:ascii="맑은 고딕" w:eastAsia="맑은 고딕" w:hAnsi="맑은 고딕"/>
                <w:sz w:val="19"/>
              </w:rPr>
              <w:t>02</w:t>
            </w:r>
            <w:r w:rsidR="00C80DAF" w:rsidRPr="00983AB0">
              <w:rPr>
                <w:rFonts w:ascii="맑은 고딕" w:eastAsia="맑은 고딕" w:hAnsi="맑은 고딕" w:hint="eastAsia"/>
                <w:sz w:val="19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3B8A275" w14:textId="77777777" w:rsidR="00C80DAF" w:rsidRPr="00983AB0" w:rsidRDefault="00C80DAF" w:rsidP="00260FA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00" w:type="dxa"/>
            <w:vAlign w:val="center"/>
          </w:tcPr>
          <w:p w14:paraId="0D3D46B0" w14:textId="77777777" w:rsidR="00C80DAF" w:rsidRPr="000E426D" w:rsidRDefault="000E426D" w:rsidP="00916FC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0E426D">
              <w:rPr>
                <w:rStyle w:val="a8"/>
                <w:b w:val="0"/>
              </w:rPr>
              <w:t>정보처리기사</w:t>
            </w:r>
          </w:p>
        </w:tc>
        <w:tc>
          <w:tcPr>
            <w:tcW w:w="1500" w:type="dxa"/>
            <w:vAlign w:val="center"/>
          </w:tcPr>
          <w:p w14:paraId="02CD7BDF" w14:textId="77777777" w:rsidR="00C80DAF" w:rsidRPr="00916FC7" w:rsidRDefault="000E426D" w:rsidP="000E426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t>2012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 w:rsidR="009D4078">
              <w:t>11</w:t>
            </w:r>
            <w:r>
              <w:rPr>
                <w:rFonts w:hint="eastAsia"/>
              </w:rPr>
              <w:t>-</w:t>
            </w:r>
            <w:r w:rsidR="009D4078">
              <w:t>23</w:t>
            </w:r>
          </w:p>
        </w:tc>
      </w:tr>
      <w:tr w:rsidR="00E011D0" w:rsidRPr="00983AB0" w14:paraId="015AAA92" w14:textId="77777777" w:rsidTr="00916FC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181" w:type="dxa"/>
            <w:vAlign w:val="center"/>
          </w:tcPr>
          <w:p w14:paraId="0175CF33" w14:textId="77777777" w:rsidR="00E011D0" w:rsidRPr="00983AB0" w:rsidRDefault="009D4078" w:rsidP="00440D3D">
            <w:pPr>
              <w:pStyle w:val="a7"/>
              <w:spacing w:line="192" w:lineRule="exact"/>
              <w:jc w:val="right"/>
              <w:rPr>
                <w:rFonts w:ascii="맑은 고딕" w:eastAsia="맑은 고딕" w:hAnsi="맑은 고딕" w:hint="eastAsia"/>
                <w:sz w:val="19"/>
              </w:rPr>
            </w:pPr>
            <w:r>
              <w:rPr>
                <w:rFonts w:ascii="맑은 고딕" w:eastAsia="맑은 고딕" w:hAnsi="맑은 고딕" w:hint="eastAsia"/>
                <w:sz w:val="19"/>
              </w:rPr>
              <w:t>세종사이버</w:t>
            </w:r>
            <w:r w:rsidR="00E011D0" w:rsidRPr="00983AB0">
              <w:rPr>
                <w:rFonts w:ascii="맑은 고딕" w:eastAsia="맑은 고딕" w:hAnsi="맑은 고딕" w:hint="eastAsia"/>
                <w:sz w:val="19"/>
              </w:rPr>
              <w:t>대학</w:t>
            </w:r>
            <w:r w:rsidR="00E011D0">
              <w:rPr>
                <w:rFonts w:ascii="맑은 고딕" w:eastAsia="맑은 고딕" w:hAnsi="맑은 고딕" w:hint="eastAsia"/>
                <w:sz w:val="19"/>
              </w:rPr>
              <w:t xml:space="preserve">교  </w:t>
            </w:r>
            <w:r>
              <w:rPr>
                <w:rFonts w:ascii="맑은 고딕" w:eastAsia="맑은 고딕" w:hAnsi="맑은 고딕" w:hint="eastAsia"/>
                <w:sz w:val="19"/>
              </w:rPr>
              <w:t xml:space="preserve">정보통신학과 </w:t>
            </w:r>
            <w:r w:rsidR="00E011D0" w:rsidRPr="00983AB0">
              <w:rPr>
                <w:rFonts w:ascii="맑은 고딕" w:eastAsia="맑은 고딕" w:hAnsi="맑은 고딕" w:hint="eastAsia"/>
                <w:sz w:val="19"/>
              </w:rPr>
              <w:t xml:space="preserve">졸업 </w:t>
            </w:r>
            <w:r w:rsidR="00E011D0">
              <w:rPr>
                <w:rFonts w:ascii="맑은 고딕" w:eastAsia="맑은 고딕" w:hAnsi="맑은 고딕" w:hint="eastAsia"/>
                <w:sz w:val="19"/>
              </w:rPr>
              <w:t xml:space="preserve"> </w:t>
            </w:r>
            <w:r>
              <w:rPr>
                <w:rFonts w:ascii="맑은 고딕" w:eastAsia="맑은 고딕" w:hAnsi="맑은 고딕"/>
                <w:sz w:val="19"/>
              </w:rPr>
              <w:t>2013</w:t>
            </w:r>
            <w:r w:rsidR="00E011D0" w:rsidRPr="00983AB0">
              <w:rPr>
                <w:rFonts w:ascii="맑은 고딕" w:eastAsia="맑은 고딕" w:hAnsi="맑은 고딕" w:hint="eastAsia"/>
                <w:sz w:val="19"/>
              </w:rPr>
              <w:t xml:space="preserve">년   </w:t>
            </w:r>
            <w:r>
              <w:rPr>
                <w:rFonts w:ascii="맑은 고딕" w:eastAsia="맑은 고딕" w:hAnsi="맑은 고딕"/>
                <w:sz w:val="19"/>
              </w:rPr>
              <w:t>02</w:t>
            </w:r>
            <w:r w:rsidR="00E011D0" w:rsidRPr="00983AB0">
              <w:rPr>
                <w:rFonts w:ascii="맑은 고딕" w:eastAsia="맑은 고딕" w:hAnsi="맑은 고딕" w:hint="eastAsia"/>
                <w:sz w:val="19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F9A7AAC" w14:textId="77777777" w:rsidR="00E011D0" w:rsidRPr="00983AB0" w:rsidRDefault="00E011D0" w:rsidP="00260FA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400" w:type="dxa"/>
            <w:vAlign w:val="center"/>
          </w:tcPr>
          <w:p w14:paraId="0460D33C" w14:textId="77777777" w:rsidR="00E011D0" w:rsidRPr="009D4078" w:rsidRDefault="00E011D0" w:rsidP="00916FC7">
            <w:pPr>
              <w:wordWrap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1944D00" w14:textId="77777777" w:rsidR="00E011D0" w:rsidRPr="00916FC7" w:rsidRDefault="00E011D0" w:rsidP="00916FC7">
            <w:pPr>
              <w:wordWrap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</w:tbl>
    <w:p w14:paraId="0E4E494B" w14:textId="77777777" w:rsidR="00916FC7" w:rsidRDefault="00916FC7" w:rsidP="00916FC7">
      <w:pPr>
        <w:rPr>
          <w:rFonts w:ascii="맑은 고딕" w:eastAsia="맑은 고딕" w:hAnsi="맑은 고딕" w:hint="eastAsia"/>
        </w:rPr>
      </w:pPr>
    </w:p>
    <w:p w14:paraId="6C5E7E73" w14:textId="77777777" w:rsidR="00916FC7" w:rsidRDefault="00916FC7" w:rsidP="00916FC7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4</w:t>
      </w:r>
      <w:r w:rsidRPr="00983AB0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 xml:space="preserve"> </w:t>
      </w:r>
      <w:r w:rsidRPr="00983AB0">
        <w:rPr>
          <w:rFonts w:ascii="맑은 고딕" w:eastAsia="맑은 고딕" w:hAnsi="맑은 고딕" w:hint="eastAsia"/>
        </w:rPr>
        <w:t>경력</w:t>
      </w:r>
    </w:p>
    <w:tbl>
      <w:tblPr>
        <w:tblW w:w="103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0"/>
        <w:gridCol w:w="2700"/>
        <w:gridCol w:w="1300"/>
        <w:gridCol w:w="2800"/>
      </w:tblGrid>
      <w:tr w:rsidR="00916FC7" w14:paraId="00BBEA98" w14:textId="77777777" w:rsidTr="00916FC7">
        <w:tblPrEx>
          <w:tblCellMar>
            <w:top w:w="0" w:type="dxa"/>
            <w:bottom w:w="0" w:type="dxa"/>
          </w:tblCellMar>
        </w:tblPrEx>
        <w:tc>
          <w:tcPr>
            <w:tcW w:w="3500" w:type="dxa"/>
            <w:shd w:val="pct10" w:color="auto" w:fill="FFFFFF"/>
            <w:vAlign w:val="center"/>
          </w:tcPr>
          <w:p w14:paraId="0025F851" w14:textId="77777777" w:rsidR="00916FC7" w:rsidRPr="001D5D8C" w:rsidRDefault="00916FC7" w:rsidP="00260FA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1D5D8C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회 사 명</w:t>
            </w:r>
          </w:p>
        </w:tc>
        <w:tc>
          <w:tcPr>
            <w:tcW w:w="2700" w:type="dxa"/>
            <w:shd w:val="pct10" w:color="auto" w:fill="FFFFFF"/>
            <w:vAlign w:val="center"/>
          </w:tcPr>
          <w:p w14:paraId="4BB3FCB0" w14:textId="77777777" w:rsidR="00916FC7" w:rsidRPr="001D5D8C" w:rsidRDefault="00916FC7" w:rsidP="00260FA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1D5D8C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기 간</w:t>
            </w:r>
          </w:p>
        </w:tc>
        <w:tc>
          <w:tcPr>
            <w:tcW w:w="1300" w:type="dxa"/>
            <w:shd w:val="pct10" w:color="auto" w:fill="FFFFFF"/>
            <w:vAlign w:val="center"/>
          </w:tcPr>
          <w:p w14:paraId="52F1CDCB" w14:textId="77777777" w:rsidR="00916FC7" w:rsidRPr="001D5D8C" w:rsidRDefault="00916FC7" w:rsidP="00260FA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1D5D8C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직위</w:t>
            </w:r>
          </w:p>
        </w:tc>
        <w:tc>
          <w:tcPr>
            <w:tcW w:w="2800" w:type="dxa"/>
            <w:shd w:val="pct10" w:color="auto" w:fill="FFFFFF"/>
            <w:vAlign w:val="center"/>
          </w:tcPr>
          <w:p w14:paraId="2170D584" w14:textId="77777777" w:rsidR="00916FC7" w:rsidRPr="001D5D8C" w:rsidRDefault="00916FC7" w:rsidP="00260FA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</w:pPr>
            <w:r w:rsidRPr="001D5D8C">
              <w:rPr>
                <w:rFonts w:ascii="맑은 고딕" w:eastAsia="맑은 고딕" w:hAnsi="맑은 고딕" w:hint="eastAsia"/>
                <w:color w:val="000000"/>
                <w:sz w:val="19"/>
                <w:szCs w:val="19"/>
              </w:rPr>
              <w:t>담 당 업 무</w:t>
            </w:r>
          </w:p>
        </w:tc>
      </w:tr>
      <w:tr w:rsidR="007A02D2" w:rsidRPr="003A0C3E" w14:paraId="1D807D6F" w14:textId="77777777" w:rsidTr="00C81163">
        <w:tblPrEx>
          <w:tblCellMar>
            <w:top w:w="0" w:type="dxa"/>
            <w:bottom w:w="0" w:type="dxa"/>
          </w:tblCellMar>
        </w:tblPrEx>
        <w:tc>
          <w:tcPr>
            <w:tcW w:w="3500" w:type="dxa"/>
            <w:vAlign w:val="center"/>
          </w:tcPr>
          <w:p w14:paraId="44238131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㈜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엑센솔루션</w:t>
            </w:r>
          </w:p>
        </w:tc>
        <w:tc>
          <w:tcPr>
            <w:tcW w:w="2700" w:type="dxa"/>
            <w:vAlign w:val="center"/>
          </w:tcPr>
          <w:p w14:paraId="21200294" w14:textId="77777777" w:rsidR="007A02D2" w:rsidRPr="00C81163" w:rsidRDefault="007A02D2" w:rsidP="00136C86">
            <w:pPr>
              <w:pStyle w:val="a7"/>
              <w:spacing w:line="192" w:lineRule="exact"/>
              <w:ind w:firstLineChars="300" w:firstLine="570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C81163">
              <w:rPr>
                <w:rFonts w:ascii="맑은 고딕" w:eastAsia="맑은 고딕" w:hAnsi="맑은 고딕" w:hint="eastAsia"/>
                <w:sz w:val="19"/>
                <w:szCs w:val="19"/>
              </w:rPr>
              <w:t>20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1</w:t>
            </w:r>
            <w:r w:rsidR="009D4078">
              <w:rPr>
                <w:rFonts w:ascii="맑은 고딕" w:eastAsia="맑은 고딕" w:hAnsi="맑은 고딕"/>
                <w:sz w:val="19"/>
                <w:szCs w:val="19"/>
              </w:rPr>
              <w:t>1</w:t>
            </w:r>
            <w:r w:rsidRPr="00C81163">
              <w:rPr>
                <w:rFonts w:ascii="맑은 고딕" w:eastAsia="맑은 고딕" w:hAnsi="맑은 고딕" w:hint="eastAsia"/>
                <w:sz w:val="19"/>
                <w:szCs w:val="19"/>
              </w:rPr>
              <w:t>.</w:t>
            </w:r>
            <w:r w:rsidR="009D4078">
              <w:rPr>
                <w:rFonts w:ascii="맑은 고딕" w:eastAsia="맑은 고딕" w:hAnsi="맑은 고딕"/>
                <w:sz w:val="19"/>
                <w:szCs w:val="19"/>
              </w:rPr>
              <w:t>03</w:t>
            </w:r>
            <w:r w:rsidRPr="00C81163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</w:t>
            </w:r>
            <w:r w:rsidRPr="00C81163">
              <w:rPr>
                <w:rFonts w:ascii="맑은 고딕" w:eastAsia="맑은 고딕" w:hAnsi="맑은 고딕"/>
                <w:sz w:val="19"/>
                <w:szCs w:val="19"/>
              </w:rPr>
              <w:t>-</w:t>
            </w:r>
            <w:r w:rsidRPr="00C81163">
              <w:rPr>
                <w:rFonts w:ascii="맑은 고딕" w:eastAsia="맑은 고딕" w:hAnsi="맑은 고딕" w:hint="eastAsia"/>
                <w:sz w:val="19"/>
                <w:szCs w:val="19"/>
              </w:rPr>
              <w:t xml:space="preserve"> 20</w:t>
            </w:r>
            <w:r w:rsidR="009D4078">
              <w:rPr>
                <w:rFonts w:ascii="맑은 고딕" w:eastAsia="맑은 고딕" w:hAnsi="맑은 고딕"/>
                <w:sz w:val="19"/>
                <w:szCs w:val="19"/>
              </w:rPr>
              <w:t>14</w:t>
            </w:r>
            <w:r w:rsidRPr="00C81163">
              <w:rPr>
                <w:rFonts w:ascii="맑은 고딕" w:eastAsia="맑은 고딕" w:hAnsi="맑은 고딕" w:hint="eastAsia"/>
                <w:sz w:val="19"/>
                <w:szCs w:val="19"/>
              </w:rPr>
              <w:t>.0</w:t>
            </w:r>
            <w:r w:rsidR="009D4078">
              <w:rPr>
                <w:rFonts w:ascii="맑은 고딕" w:eastAsia="맑은 고딕" w:hAnsi="맑은 고딕"/>
                <w:sz w:val="19"/>
                <w:szCs w:val="19"/>
              </w:rPr>
              <w:t>3</w:t>
            </w:r>
          </w:p>
        </w:tc>
        <w:tc>
          <w:tcPr>
            <w:tcW w:w="1300" w:type="dxa"/>
            <w:vAlign w:val="center"/>
          </w:tcPr>
          <w:p w14:paraId="640FBB89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 w:rsidRPr="00C81163">
              <w:rPr>
                <w:rFonts w:ascii="맑은 고딕" w:eastAsia="맑은 고딕" w:hAnsi="맑은 고딕" w:hint="eastAsia"/>
                <w:sz w:val="19"/>
                <w:szCs w:val="19"/>
              </w:rPr>
              <w:t>사원</w:t>
            </w:r>
          </w:p>
        </w:tc>
        <w:tc>
          <w:tcPr>
            <w:tcW w:w="2800" w:type="dxa"/>
            <w:vAlign w:val="center"/>
          </w:tcPr>
          <w:p w14:paraId="4A9A5375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웹</w:t>
            </w:r>
            <w:r w:rsidRPr="00C81163">
              <w:rPr>
                <w:rFonts w:ascii="맑은 고딕" w:eastAsia="맑은 고딕" w:hAnsi="맑은 고딕" w:hint="eastAsia"/>
                <w:sz w:val="19"/>
                <w:szCs w:val="19"/>
              </w:rPr>
              <w:t>개발</w:t>
            </w:r>
          </w:p>
        </w:tc>
      </w:tr>
      <w:tr w:rsidR="007A02D2" w:rsidRPr="003A0C3E" w14:paraId="4C842D59" w14:textId="77777777" w:rsidTr="00C81163">
        <w:tblPrEx>
          <w:tblCellMar>
            <w:top w:w="0" w:type="dxa"/>
            <w:bottom w:w="0" w:type="dxa"/>
          </w:tblCellMar>
        </w:tblPrEx>
        <w:tc>
          <w:tcPr>
            <w:tcW w:w="3500" w:type="dxa"/>
            <w:vAlign w:val="center"/>
          </w:tcPr>
          <w:p w14:paraId="6558BB34" w14:textId="77777777" w:rsidR="007A02D2" w:rsidRPr="00C81163" w:rsidRDefault="009D4078" w:rsidP="00136C86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롯데정보통신</w:t>
            </w:r>
          </w:p>
        </w:tc>
        <w:tc>
          <w:tcPr>
            <w:tcW w:w="2700" w:type="dxa"/>
            <w:vAlign w:val="center"/>
          </w:tcPr>
          <w:p w14:paraId="1812965B" w14:textId="77777777" w:rsidR="007A02D2" w:rsidRPr="00C81163" w:rsidRDefault="009D4078" w:rsidP="00136C86">
            <w:pPr>
              <w:pStyle w:val="a7"/>
              <w:spacing w:line="192" w:lineRule="exact"/>
              <w:ind w:firstLineChars="300" w:firstLine="570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2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018.02 – 2019.06</w:t>
            </w:r>
          </w:p>
        </w:tc>
        <w:tc>
          <w:tcPr>
            <w:tcW w:w="1300" w:type="dxa"/>
            <w:vAlign w:val="center"/>
          </w:tcPr>
          <w:p w14:paraId="1C1EDA15" w14:textId="77777777" w:rsidR="007A02D2" w:rsidRPr="00C81163" w:rsidRDefault="009D4078" w:rsidP="00136C86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대리</w:t>
            </w:r>
          </w:p>
        </w:tc>
        <w:tc>
          <w:tcPr>
            <w:tcW w:w="2800" w:type="dxa"/>
            <w:vAlign w:val="center"/>
          </w:tcPr>
          <w:p w14:paraId="66A113DF" w14:textId="77777777" w:rsidR="007A02D2" w:rsidRPr="00C81163" w:rsidRDefault="00630308" w:rsidP="00136C86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융합보안부분/</w:t>
            </w:r>
            <w:r w:rsidR="009D4078">
              <w:rPr>
                <w:rFonts w:ascii="맑은 고딕" w:eastAsia="맑은 고딕" w:hAnsi="맑은 고딕" w:hint="eastAsia"/>
                <w:sz w:val="19"/>
                <w:szCs w:val="19"/>
              </w:rPr>
              <w:t>보안서비스담당</w:t>
            </w:r>
          </w:p>
        </w:tc>
      </w:tr>
      <w:tr w:rsidR="007A02D2" w14:paraId="1415DFF5" w14:textId="77777777" w:rsidTr="00C81163">
        <w:tblPrEx>
          <w:tblCellMar>
            <w:top w:w="0" w:type="dxa"/>
            <w:bottom w:w="0" w:type="dxa"/>
          </w:tblCellMar>
        </w:tblPrEx>
        <w:tc>
          <w:tcPr>
            <w:tcW w:w="3500" w:type="dxa"/>
            <w:vAlign w:val="center"/>
          </w:tcPr>
          <w:p w14:paraId="05CC9949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14:paraId="152132DB" w14:textId="77777777" w:rsidR="007A02D2" w:rsidRPr="00C81163" w:rsidRDefault="007A02D2" w:rsidP="00C81163">
            <w:pPr>
              <w:pStyle w:val="a7"/>
              <w:spacing w:line="192" w:lineRule="exact"/>
              <w:ind w:firstLineChars="300" w:firstLine="570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5A8AAEA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 w14:paraId="22B1A50E" w14:textId="77777777" w:rsidR="007A02D2" w:rsidRPr="009D4078" w:rsidRDefault="007A02D2" w:rsidP="00C81163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  <w:tr w:rsidR="007A02D2" w:rsidRPr="003A0C3E" w14:paraId="23EC2960" w14:textId="77777777" w:rsidTr="00C81163">
        <w:tblPrEx>
          <w:tblCellMar>
            <w:top w:w="0" w:type="dxa"/>
            <w:bottom w:w="0" w:type="dxa"/>
          </w:tblCellMar>
        </w:tblPrEx>
        <w:tc>
          <w:tcPr>
            <w:tcW w:w="3500" w:type="dxa"/>
            <w:vAlign w:val="center"/>
          </w:tcPr>
          <w:p w14:paraId="263D73A0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2700" w:type="dxa"/>
            <w:vAlign w:val="center"/>
          </w:tcPr>
          <w:p w14:paraId="1E898EC1" w14:textId="77777777" w:rsidR="007A02D2" w:rsidRPr="00C81163" w:rsidRDefault="007A02D2" w:rsidP="00F01C09">
            <w:pPr>
              <w:pStyle w:val="a7"/>
              <w:spacing w:line="192" w:lineRule="exact"/>
              <w:ind w:firstLineChars="300" w:firstLine="570"/>
              <w:rPr>
                <w:rFonts w:ascii="맑은 고딕" w:eastAsia="맑은 고딕" w:hAnsi="맑은 고딕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E363C7C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  <w:tc>
          <w:tcPr>
            <w:tcW w:w="2800" w:type="dxa"/>
            <w:vAlign w:val="center"/>
          </w:tcPr>
          <w:p w14:paraId="21BB27A2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</w:p>
        </w:tc>
      </w:tr>
    </w:tbl>
    <w:p w14:paraId="35FC1234" w14:textId="77777777" w:rsidR="004F3236" w:rsidRPr="00A72090" w:rsidRDefault="004F3236" w:rsidP="004F3236">
      <w:pPr>
        <w:rPr>
          <w:rFonts w:ascii="맑은 고딕" w:eastAsia="맑은 고딕" w:hAnsi="맑은 고딕" w:hint="eastAsia"/>
        </w:rPr>
      </w:pPr>
    </w:p>
    <w:p w14:paraId="225335ED" w14:textId="77777777" w:rsidR="004F3236" w:rsidRPr="00983AB0" w:rsidRDefault="004F3236" w:rsidP="004F3236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5</w:t>
      </w:r>
      <w:r w:rsidRPr="00983AB0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 xml:space="preserve"> </w:t>
      </w:r>
      <w:r w:rsidRPr="00983AB0">
        <w:rPr>
          <w:rFonts w:ascii="맑은 고딕" w:eastAsia="맑은 고딕" w:hAnsi="맑은 고딕" w:hint="eastAsia"/>
        </w:rPr>
        <w:t>교육</w:t>
      </w:r>
      <w:r>
        <w:rPr>
          <w:rFonts w:ascii="맑은 고딕" w:eastAsia="맑은 고딕" w:hAnsi="맑은 고딕" w:hint="eastAsia"/>
        </w:rPr>
        <w:t xml:space="preserve">                                                  </w:t>
      </w:r>
      <w:r w:rsidR="00FD2B7A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  </w:t>
      </w:r>
      <w:r w:rsidRPr="00781B8F">
        <w:rPr>
          <w:rFonts w:ascii="맑은 고딕" w:eastAsia="맑은 고딕" w:hAnsi="맑은 고딕" w:hint="eastAsia"/>
          <w:color w:val="000000"/>
        </w:rPr>
        <w:t>6. 특수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1100"/>
        <w:gridCol w:w="1100"/>
        <w:gridCol w:w="1400"/>
        <w:gridCol w:w="218"/>
        <w:gridCol w:w="4288"/>
      </w:tblGrid>
      <w:tr w:rsidR="00630308" w:rsidRPr="00983AB0" w14:paraId="56A2E007" w14:textId="77777777" w:rsidTr="006303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99" w:type="dxa"/>
            <w:shd w:val="clear" w:color="auto" w:fill="E6E6E6"/>
            <w:vAlign w:val="center"/>
          </w:tcPr>
          <w:p w14:paraId="6D488130" w14:textId="77777777" w:rsidR="00630308" w:rsidRPr="00983AB0" w:rsidRDefault="0063030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sz w:val="19"/>
              </w:rPr>
            </w:pPr>
            <w:r w:rsidRPr="00983AB0">
              <w:rPr>
                <w:rFonts w:ascii="맑은 고딕" w:eastAsia="맑은 고딕" w:hAnsi="맑은 고딕" w:hint="eastAsia"/>
                <w:sz w:val="19"/>
              </w:rPr>
              <w:t>교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육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명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11910234" w14:textId="77777777" w:rsidR="00630308" w:rsidRPr="00983AB0" w:rsidRDefault="0063030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sz w:val="19"/>
              </w:rPr>
            </w:pPr>
            <w:r w:rsidRPr="00983AB0">
              <w:rPr>
                <w:rFonts w:ascii="맑은 고딕" w:eastAsia="맑은 고딕" w:hAnsi="맑은 고딕" w:hint="eastAsia"/>
                <w:sz w:val="19"/>
              </w:rPr>
              <w:t>시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작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일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030E50CC" w14:textId="77777777" w:rsidR="00630308" w:rsidRPr="00983AB0" w:rsidRDefault="0063030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sz w:val="19"/>
              </w:rPr>
            </w:pPr>
            <w:r w:rsidRPr="00983AB0">
              <w:rPr>
                <w:rFonts w:ascii="맑은 고딕" w:eastAsia="맑은 고딕" w:hAnsi="맑은 고딕" w:hint="eastAsia"/>
                <w:sz w:val="19"/>
              </w:rPr>
              <w:t>종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료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일</w:t>
            </w:r>
          </w:p>
        </w:tc>
        <w:tc>
          <w:tcPr>
            <w:tcW w:w="1400" w:type="dxa"/>
            <w:shd w:val="clear" w:color="auto" w:fill="E6E6E6"/>
            <w:vAlign w:val="center"/>
          </w:tcPr>
          <w:p w14:paraId="573E55A9" w14:textId="77777777" w:rsidR="00630308" w:rsidRPr="00983AB0" w:rsidRDefault="0063030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sz w:val="19"/>
              </w:rPr>
            </w:pPr>
            <w:r w:rsidRPr="00983AB0">
              <w:rPr>
                <w:rFonts w:ascii="맑은 고딕" w:eastAsia="맑은 고딕" w:hAnsi="맑은 고딕" w:hint="eastAsia"/>
                <w:sz w:val="19"/>
              </w:rPr>
              <w:t>기</w:t>
            </w:r>
            <w:r w:rsidRPr="00983AB0">
              <w:rPr>
                <w:rFonts w:ascii="맑은 고딕" w:eastAsia="맑은 고딕" w:hAnsi="맑은 고딕"/>
                <w:sz w:val="19"/>
              </w:rPr>
              <w:t xml:space="preserve">    </w:t>
            </w:r>
            <w:r w:rsidRPr="00983AB0">
              <w:rPr>
                <w:rFonts w:ascii="맑은 고딕" w:eastAsia="맑은 고딕" w:hAnsi="맑은 고딕" w:hint="eastAsia"/>
                <w:sz w:val="19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690D0A" w14:textId="77777777" w:rsidR="00630308" w:rsidRPr="00983AB0" w:rsidRDefault="00630308" w:rsidP="00260FA6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288" w:type="dxa"/>
            <w:shd w:val="clear" w:color="auto" w:fill="E6E6E6"/>
            <w:vAlign w:val="center"/>
          </w:tcPr>
          <w:p w14:paraId="1225FE8B" w14:textId="77777777" w:rsidR="00630308" w:rsidRPr="00983AB0" w:rsidRDefault="00630308" w:rsidP="00260FA6">
            <w:pPr>
              <w:pStyle w:val="a7"/>
              <w:spacing w:line="192" w:lineRule="exact"/>
              <w:jc w:val="center"/>
              <w:rPr>
                <w:rFonts w:ascii="맑은 고딕" w:eastAsia="맑은 고딕" w:hAnsi="맑은 고딕"/>
                <w:sz w:val="19"/>
              </w:rPr>
            </w:pPr>
            <w:r w:rsidRPr="00983AB0">
              <w:rPr>
                <w:rFonts w:ascii="맑은 고딕" w:eastAsia="맑은 고딕" w:hAnsi="맑은 고딕" w:hint="eastAsia"/>
                <w:sz w:val="19"/>
              </w:rPr>
              <w:t>보유기술 및 외국어능력</w:t>
            </w:r>
          </w:p>
        </w:tc>
      </w:tr>
      <w:tr w:rsidR="00630308" w:rsidRPr="00983AB0" w14:paraId="3A1CB44D" w14:textId="77777777" w:rsidTr="006303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99" w:type="dxa"/>
            <w:vAlign w:val="center"/>
          </w:tcPr>
          <w:p w14:paraId="41795BF6" w14:textId="77777777" w:rsidR="00630308" w:rsidRPr="00C81163" w:rsidRDefault="00630308" w:rsidP="004F7FDD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z w:val="19"/>
                <w:szCs w:val="19"/>
              </w:rPr>
              <w:t>일본취업j</w:t>
            </w:r>
            <w:r>
              <w:rPr>
                <w:rFonts w:ascii="맑은 고딕" w:eastAsia="맑은 고딕" w:hAnsi="맑은 고딕"/>
                <w:sz w:val="19"/>
                <w:szCs w:val="19"/>
              </w:rPr>
              <w:t>ava</w:t>
            </w:r>
            <w:r>
              <w:rPr>
                <w:rFonts w:ascii="맑은 고딕" w:eastAsia="맑은 고딕" w:hAnsi="맑은 고딕" w:hint="eastAsia"/>
                <w:sz w:val="19"/>
                <w:szCs w:val="19"/>
              </w:rPr>
              <w:t>개발자</w:t>
            </w:r>
          </w:p>
        </w:tc>
        <w:tc>
          <w:tcPr>
            <w:tcW w:w="1100" w:type="dxa"/>
            <w:vAlign w:val="center"/>
          </w:tcPr>
          <w:p w14:paraId="67C9CA07" w14:textId="77777777" w:rsidR="00630308" w:rsidRPr="00C81163" w:rsidRDefault="00630308" w:rsidP="004F7FDD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z w:val="19"/>
                <w:szCs w:val="19"/>
              </w:rPr>
              <w:t xml:space="preserve">2010.04 </w:t>
            </w:r>
          </w:p>
        </w:tc>
        <w:tc>
          <w:tcPr>
            <w:tcW w:w="1100" w:type="dxa"/>
            <w:vAlign w:val="center"/>
          </w:tcPr>
          <w:p w14:paraId="43584A55" w14:textId="77777777" w:rsidR="00630308" w:rsidRPr="00C81163" w:rsidRDefault="00630308" w:rsidP="00B95024">
            <w:pPr>
              <w:jc w:val="center"/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2011.02</w:t>
            </w:r>
          </w:p>
        </w:tc>
        <w:tc>
          <w:tcPr>
            <w:tcW w:w="1400" w:type="dxa"/>
            <w:vAlign w:val="center"/>
          </w:tcPr>
          <w:p w14:paraId="2D2865EA" w14:textId="77777777" w:rsidR="00630308" w:rsidRPr="00C81163" w:rsidRDefault="00630308" w:rsidP="00B95024">
            <w:pPr>
              <w:rPr>
                <w:rFonts w:ascii="맑은 고딕" w:eastAsia="맑은 고딕" w:hAnsi="맑은 고딕" w:hint="eastAsia"/>
                <w:sz w:val="19"/>
                <w:szCs w:val="19"/>
              </w:rPr>
            </w:pPr>
            <w:r>
              <w:rPr>
                <w:rFonts w:ascii="맑은 고딕" w:eastAsia="맑은 고딕" w:hAnsi="맑은 고딕"/>
                <w:sz w:val="19"/>
                <w:szCs w:val="19"/>
              </w:rPr>
              <w:t>Ibb korea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1DA7CFB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288" w:type="dxa"/>
            <w:vAlign w:val="center"/>
          </w:tcPr>
          <w:p w14:paraId="35F95AC9" w14:textId="77777777" w:rsidR="00630308" w:rsidRPr="00FD2B7A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JAVA</w:t>
            </w:r>
            <w:r w:rsidR="00127FDC">
              <w:rPr>
                <w:rFonts w:ascii="맑은 고딕" w:eastAsia="맑은 고딕" w:hAnsi="맑은 고딕" w:hint="eastAsia"/>
              </w:rPr>
              <w:t xml:space="preserve"> ,PROC</w:t>
            </w:r>
          </w:p>
        </w:tc>
      </w:tr>
      <w:tr w:rsidR="00630308" w:rsidRPr="00983AB0" w14:paraId="39DF4FEC" w14:textId="77777777" w:rsidTr="006303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99" w:type="dxa"/>
            <w:vAlign w:val="center"/>
          </w:tcPr>
          <w:p w14:paraId="7A3DD24C" w14:textId="77777777" w:rsidR="00630308" w:rsidRPr="00AD3FB2" w:rsidRDefault="00630308" w:rsidP="004F7FD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0B9B621" w14:textId="77777777" w:rsidR="00630308" w:rsidRPr="00AD3FB2" w:rsidRDefault="00630308" w:rsidP="004F7FD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F8CE807" w14:textId="77777777" w:rsidR="00630308" w:rsidRPr="00AD3FB2" w:rsidRDefault="00630308" w:rsidP="004F7FD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BAE3ECB" w14:textId="77777777" w:rsidR="00630308" w:rsidRPr="00AD3FB2" w:rsidRDefault="00630308" w:rsidP="004F7FD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6ABBAF4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288" w:type="dxa"/>
            <w:vAlign w:val="center"/>
          </w:tcPr>
          <w:p w14:paraId="252FE7E0" w14:textId="77777777" w:rsidR="00630308" w:rsidRPr="00FD2B7A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JSP,ASP</w:t>
            </w:r>
            <w:r w:rsidR="00127FDC">
              <w:rPr>
                <w:rFonts w:ascii="맑은 고딕" w:eastAsia="맑은 고딕" w:hAnsi="맑은 고딕" w:hint="eastAsia"/>
              </w:rPr>
              <w:t>,Xframe</w:t>
            </w:r>
          </w:p>
        </w:tc>
      </w:tr>
      <w:tr w:rsidR="00630308" w:rsidRPr="00983AB0" w14:paraId="4FF1B790" w14:textId="77777777" w:rsidTr="006303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99" w:type="dxa"/>
            <w:vAlign w:val="center"/>
          </w:tcPr>
          <w:p w14:paraId="4709D884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FC41A3D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100" w:type="dxa"/>
            <w:vAlign w:val="center"/>
          </w:tcPr>
          <w:p w14:paraId="012F91A5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400" w:type="dxa"/>
            <w:vAlign w:val="center"/>
          </w:tcPr>
          <w:p w14:paraId="18F3279B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34335C8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288" w:type="dxa"/>
            <w:vAlign w:val="center"/>
          </w:tcPr>
          <w:p w14:paraId="04732226" w14:textId="77777777" w:rsidR="00630308" w:rsidRPr="00FD2B7A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Html/xml/javascript</w:t>
            </w:r>
          </w:p>
        </w:tc>
      </w:tr>
      <w:tr w:rsidR="00630308" w:rsidRPr="00983AB0" w14:paraId="7B7D833B" w14:textId="77777777" w:rsidTr="006303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99" w:type="dxa"/>
            <w:vAlign w:val="center"/>
          </w:tcPr>
          <w:p w14:paraId="071BEC27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100" w:type="dxa"/>
            <w:vAlign w:val="center"/>
          </w:tcPr>
          <w:p w14:paraId="553F49AA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100" w:type="dxa"/>
            <w:vAlign w:val="center"/>
          </w:tcPr>
          <w:p w14:paraId="77F9F31E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400" w:type="dxa"/>
            <w:vAlign w:val="center"/>
          </w:tcPr>
          <w:p w14:paraId="4AF0C979" w14:textId="77777777" w:rsidR="00630308" w:rsidRPr="004F7FDD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26DFF4D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288" w:type="dxa"/>
            <w:vAlign w:val="center"/>
          </w:tcPr>
          <w:p w14:paraId="20E7E65F" w14:textId="77777777" w:rsidR="00630308" w:rsidRPr="00FD2B7A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Oralce, mssql</w:t>
            </w:r>
          </w:p>
        </w:tc>
      </w:tr>
      <w:tr w:rsidR="00630308" w:rsidRPr="00983AB0" w14:paraId="3EE5DEC7" w14:textId="77777777" w:rsidTr="006303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99" w:type="dxa"/>
            <w:vAlign w:val="center"/>
          </w:tcPr>
          <w:p w14:paraId="19205B88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100" w:type="dxa"/>
            <w:vAlign w:val="center"/>
          </w:tcPr>
          <w:p w14:paraId="096435DE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100" w:type="dxa"/>
            <w:vAlign w:val="center"/>
          </w:tcPr>
          <w:p w14:paraId="647347BC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400" w:type="dxa"/>
            <w:vAlign w:val="center"/>
          </w:tcPr>
          <w:p w14:paraId="3593D914" w14:textId="77777777" w:rsidR="00630308" w:rsidRPr="004F7FDD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3FBAFAF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288" w:type="dxa"/>
            <w:vAlign w:val="center"/>
          </w:tcPr>
          <w:p w14:paraId="698F70C3" w14:textId="77777777" w:rsidR="00630308" w:rsidRPr="00FD2B7A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Spring/ibatis/sturts</w:t>
            </w:r>
          </w:p>
        </w:tc>
      </w:tr>
      <w:tr w:rsidR="00630308" w:rsidRPr="00983AB0" w14:paraId="16459E25" w14:textId="77777777" w:rsidTr="0063030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199" w:type="dxa"/>
            <w:vAlign w:val="center"/>
          </w:tcPr>
          <w:p w14:paraId="13A04E63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100" w:type="dxa"/>
            <w:vAlign w:val="center"/>
          </w:tcPr>
          <w:p w14:paraId="07EBFA7E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100" w:type="dxa"/>
            <w:vAlign w:val="center"/>
          </w:tcPr>
          <w:p w14:paraId="02F5750A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400" w:type="dxa"/>
            <w:vAlign w:val="center"/>
          </w:tcPr>
          <w:p w14:paraId="1D97BC21" w14:textId="77777777" w:rsidR="00630308" w:rsidRPr="004F7FDD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118FA02" w14:textId="77777777" w:rsidR="00630308" w:rsidRPr="00983AB0" w:rsidRDefault="00630308" w:rsidP="004F7FDD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288" w:type="dxa"/>
            <w:vAlign w:val="center"/>
          </w:tcPr>
          <w:p w14:paraId="163BFC2A" w14:textId="77777777" w:rsidR="00630308" w:rsidRPr="00FD2B7A" w:rsidRDefault="00630308" w:rsidP="000E426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ndroid</w:t>
            </w:r>
          </w:p>
        </w:tc>
      </w:tr>
    </w:tbl>
    <w:p w14:paraId="07D09E7A" w14:textId="77777777" w:rsidR="00A62BA0" w:rsidRPr="007926C3" w:rsidRDefault="00A62BA0" w:rsidP="009607C8">
      <w:pPr>
        <w:wordWrap/>
        <w:rPr>
          <w:rFonts w:ascii="굴림체" w:eastAsia="굴림체" w:hAnsi="굴림체" w:hint="eastAsia"/>
          <w:sz w:val="18"/>
          <w:szCs w:val="18"/>
        </w:rPr>
        <w:sectPr w:rsidR="00A62BA0" w:rsidRPr="007926C3" w:rsidSect="009607C8">
          <w:footerReference w:type="default" r:id="rId7"/>
          <w:pgSz w:w="11906" w:h="16838" w:code="9"/>
          <w:pgMar w:top="899" w:right="806" w:bottom="1258" w:left="900" w:header="851" w:footer="560" w:gutter="0"/>
          <w:cols w:space="425"/>
          <w:docGrid w:type="lines" w:linePitch="360"/>
        </w:sectPr>
      </w:pP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261"/>
        <w:gridCol w:w="1417"/>
        <w:gridCol w:w="851"/>
        <w:gridCol w:w="708"/>
        <w:gridCol w:w="663"/>
        <w:gridCol w:w="700"/>
        <w:gridCol w:w="1000"/>
        <w:gridCol w:w="1100"/>
        <w:gridCol w:w="1100"/>
        <w:gridCol w:w="2383"/>
        <w:gridCol w:w="1985"/>
      </w:tblGrid>
      <w:tr w:rsidR="00A62BA0" w:rsidRPr="007926C3" w14:paraId="1914F5CB" w14:textId="77777777" w:rsidTr="001F4C89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5267" w:type="dxa"/>
            <w:gridSpan w:val="12"/>
            <w:vAlign w:val="center"/>
          </w:tcPr>
          <w:p w14:paraId="695C682A" w14:textId="506E69EA" w:rsidR="00A62BA0" w:rsidRPr="004F3236" w:rsidRDefault="002E3B14" w:rsidP="009607C8">
            <w:pPr>
              <w:pStyle w:val="1"/>
              <w:wordWrap/>
              <w:rPr>
                <w:rFonts w:ascii="맑은 고딕" w:eastAsia="맑은 고딕" w:hAnsi="맑은 고딕" w:hint="eastAsia"/>
                <w:b/>
                <w:bCs/>
                <w:sz w:val="28"/>
                <w:szCs w:val="28"/>
              </w:rPr>
            </w:pPr>
            <w:r w:rsidRPr="004F3236">
              <w:rPr>
                <w:rFonts w:ascii="맑은 고딕" w:eastAsia="맑은 고딕" w:hAnsi="맑은 고딕"/>
                <w:b/>
                <w:bCs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A3BE6BD" wp14:editId="356074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032000" cy="328295"/>
                      <wp:effectExtent l="0" t="0" r="0" b="0"/>
                      <wp:wrapNone/>
                      <wp:docPr id="83992938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0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71F05" w14:textId="77777777" w:rsidR="002A13B8" w:rsidRPr="004F3236" w:rsidRDefault="002A13B8">
                                  <w:pPr>
                                    <w:spacing w:line="240" w:lineRule="atLeast"/>
                                    <w:textAlignment w:val="center"/>
                                    <w:rPr>
                                      <w:rFonts w:ascii="맑은 고딕" w:eastAsia="맑은 고딕" w:hAnsi="맑은 고딕" w:hint="eastAsi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BE6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0;margin-top:0;width:160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" o:allowincell="f" filled="f" stroked="f">
                      <v:textbox>
                        <w:txbxContent>
                          <w:p w14:paraId="5F471F05" w14:textId="77777777" w:rsidR="002A13B8" w:rsidRPr="004F3236" w:rsidRDefault="002A13B8">
                            <w:pPr>
                              <w:spacing w:line="240" w:lineRule="atLeast"/>
                              <w:textAlignment w:val="center"/>
                              <w:rPr>
                                <w:rFonts w:ascii="맑은 고딕" w:eastAsia="맑은 고딕" w:hAnsi="맑은 고딕"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BA0" w:rsidRPr="004F3236">
              <w:rPr>
                <w:rFonts w:ascii="맑은 고딕" w:eastAsia="맑은 고딕" w:hAnsi="맑은 고딕" w:hint="eastAsia"/>
                <w:b/>
                <w:bCs/>
                <w:sz w:val="28"/>
                <w:szCs w:val="28"/>
              </w:rPr>
              <w:t>SKILL INVENTORY</w:t>
            </w:r>
          </w:p>
        </w:tc>
      </w:tr>
      <w:tr w:rsidR="00A62BA0" w:rsidRPr="007926C3" w14:paraId="2D88991B" w14:textId="77777777" w:rsidTr="000A11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99" w:type="dxa"/>
            <w:vMerge w:val="restart"/>
            <w:shd w:val="clear" w:color="auto" w:fill="E6E6E6"/>
            <w:vAlign w:val="center"/>
          </w:tcPr>
          <w:p w14:paraId="54261AC0" w14:textId="77777777" w:rsidR="00A62BA0" w:rsidRPr="004F3236" w:rsidRDefault="00A62BA0" w:rsidP="001F4C89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프로젝트명</w:t>
            </w:r>
          </w:p>
        </w:tc>
        <w:tc>
          <w:tcPr>
            <w:tcW w:w="1261" w:type="dxa"/>
            <w:vMerge w:val="restart"/>
            <w:shd w:val="clear" w:color="auto" w:fill="E6E6E6"/>
            <w:vAlign w:val="center"/>
          </w:tcPr>
          <w:p w14:paraId="54DD25D2" w14:textId="77777777" w:rsidR="00FE319E" w:rsidRPr="004F3236" w:rsidRDefault="00A62BA0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참여</w:t>
            </w:r>
          </w:p>
          <w:p w14:paraId="4300BC9C" w14:textId="77777777" w:rsidR="00A62BA0" w:rsidRPr="004F3236" w:rsidRDefault="00A62BA0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기간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0E5085EA" w14:textId="77777777" w:rsidR="00A62BA0" w:rsidRPr="004F3236" w:rsidRDefault="00A62BA0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 객 사</w:t>
            </w:r>
          </w:p>
        </w:tc>
        <w:tc>
          <w:tcPr>
            <w:tcW w:w="851" w:type="dxa"/>
            <w:vMerge w:val="restart"/>
            <w:shd w:val="clear" w:color="auto" w:fill="E6E6E6"/>
            <w:vAlign w:val="center"/>
          </w:tcPr>
          <w:p w14:paraId="422E224C" w14:textId="77777777" w:rsidR="00A62BA0" w:rsidRPr="004F3236" w:rsidRDefault="00A62BA0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근무회사</w:t>
            </w:r>
          </w:p>
        </w:tc>
        <w:tc>
          <w:tcPr>
            <w:tcW w:w="1371" w:type="dxa"/>
            <w:gridSpan w:val="2"/>
            <w:shd w:val="clear" w:color="auto" w:fill="E6E6E6"/>
            <w:vAlign w:val="center"/>
          </w:tcPr>
          <w:p w14:paraId="7EE6919A" w14:textId="77777777" w:rsidR="00A62BA0" w:rsidRPr="004F3236" w:rsidRDefault="00A62BA0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분야</w:t>
            </w:r>
          </w:p>
        </w:tc>
        <w:tc>
          <w:tcPr>
            <w:tcW w:w="700" w:type="dxa"/>
            <w:vMerge w:val="restart"/>
            <w:shd w:val="clear" w:color="auto" w:fill="E6E6E6"/>
            <w:vAlign w:val="center"/>
          </w:tcPr>
          <w:p w14:paraId="6E6CB289" w14:textId="77777777" w:rsidR="00A62BA0" w:rsidRPr="004F3236" w:rsidRDefault="00A62BA0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역할</w:t>
            </w:r>
          </w:p>
        </w:tc>
        <w:tc>
          <w:tcPr>
            <w:tcW w:w="7568" w:type="dxa"/>
            <w:gridSpan w:val="5"/>
            <w:shd w:val="clear" w:color="auto" w:fill="E6E6E6"/>
            <w:vAlign w:val="center"/>
          </w:tcPr>
          <w:p w14:paraId="5B0A19B2" w14:textId="77777777" w:rsidR="00A62BA0" w:rsidRPr="004F3236" w:rsidRDefault="00A62BA0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  발  환  경</w:t>
            </w:r>
          </w:p>
        </w:tc>
      </w:tr>
      <w:tr w:rsidR="00C036B1" w:rsidRPr="007926C3" w14:paraId="6B557984" w14:textId="77777777" w:rsidTr="000A11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099" w:type="dxa"/>
            <w:vMerge/>
            <w:shd w:val="clear" w:color="auto" w:fill="E6E6E6"/>
            <w:vAlign w:val="center"/>
          </w:tcPr>
          <w:p w14:paraId="6C6679AC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E6E6E6"/>
            <w:vAlign w:val="center"/>
          </w:tcPr>
          <w:p w14:paraId="3256A5A9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11E06B5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6E6E6"/>
            <w:vAlign w:val="center"/>
          </w:tcPr>
          <w:p w14:paraId="37F41E14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6E6E6"/>
            <w:vAlign w:val="center"/>
          </w:tcPr>
          <w:p w14:paraId="2B32B451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산업</w:t>
            </w:r>
          </w:p>
        </w:tc>
        <w:tc>
          <w:tcPr>
            <w:tcW w:w="663" w:type="dxa"/>
            <w:shd w:val="clear" w:color="auto" w:fill="E6E6E6"/>
            <w:vAlign w:val="center"/>
          </w:tcPr>
          <w:p w14:paraId="533C531A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응용</w:t>
            </w:r>
          </w:p>
        </w:tc>
        <w:tc>
          <w:tcPr>
            <w:tcW w:w="700" w:type="dxa"/>
            <w:vMerge/>
            <w:shd w:val="clear" w:color="auto" w:fill="E6E6E6"/>
            <w:vAlign w:val="center"/>
          </w:tcPr>
          <w:p w14:paraId="4C4CF7D1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E6E6E6"/>
            <w:vAlign w:val="center"/>
          </w:tcPr>
          <w:p w14:paraId="3FCBF1EE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개발OS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0E0D0B9C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언어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2583127A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DBMS</w:t>
            </w:r>
          </w:p>
        </w:tc>
        <w:tc>
          <w:tcPr>
            <w:tcW w:w="2383" w:type="dxa"/>
            <w:shd w:val="clear" w:color="auto" w:fill="E6E6E6"/>
            <w:vAlign w:val="center"/>
          </w:tcPr>
          <w:p w14:paraId="30688BA4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TOOL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5C1EAB2" w14:textId="77777777" w:rsidR="00C036B1" w:rsidRPr="004F3236" w:rsidRDefault="00C036B1" w:rsidP="009607C8">
            <w:pPr>
              <w:wordWrap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  <w:r w:rsidRPr="004F3236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기타</w:t>
            </w:r>
          </w:p>
        </w:tc>
      </w:tr>
      <w:tr w:rsidR="007A02D2" w:rsidRPr="005A3601" w14:paraId="226839B5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4923A866" w14:textId="77777777" w:rsidR="007A02D2" w:rsidRPr="00C81163" w:rsidRDefault="009D4078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여수세계박람회 통합관제시스템</w:t>
            </w:r>
          </w:p>
        </w:tc>
        <w:tc>
          <w:tcPr>
            <w:tcW w:w="1261" w:type="dxa"/>
            <w:vAlign w:val="center"/>
          </w:tcPr>
          <w:p w14:paraId="78003D2C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03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~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1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3C37C54F" w14:textId="77777777" w:rsidR="007A02D2" w:rsidRPr="00C81163" w:rsidRDefault="009D4078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C&amp;C</w:t>
            </w:r>
          </w:p>
        </w:tc>
        <w:tc>
          <w:tcPr>
            <w:tcW w:w="851" w:type="dxa"/>
            <w:vAlign w:val="center"/>
          </w:tcPr>
          <w:p w14:paraId="42993925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센솔루션</w:t>
            </w:r>
          </w:p>
        </w:tc>
        <w:tc>
          <w:tcPr>
            <w:tcW w:w="708" w:type="dxa"/>
            <w:vAlign w:val="center"/>
          </w:tcPr>
          <w:p w14:paraId="0B322B4B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663" w:type="dxa"/>
            <w:vAlign w:val="center"/>
          </w:tcPr>
          <w:p w14:paraId="1EB39079" w14:textId="77777777" w:rsidR="007A02D2" w:rsidRPr="00C81163" w:rsidRDefault="007A02D2" w:rsidP="00136C86">
            <w:pPr>
              <w:overflowPunct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9BA3C95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28B31D09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7A6DB43D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5DA87D6C" w14:textId="77777777" w:rsidR="007A02D2" w:rsidRPr="00C81163" w:rsidRDefault="009D4078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0g</w:t>
            </w:r>
          </w:p>
        </w:tc>
        <w:tc>
          <w:tcPr>
            <w:tcW w:w="2383" w:type="dxa"/>
            <w:vAlign w:val="center"/>
          </w:tcPr>
          <w:p w14:paraId="23E07C6A" w14:textId="77777777" w:rsidR="007A02D2" w:rsidRPr="00C81163" w:rsidRDefault="007A02D2" w:rsidP="007A02D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,</w:t>
            </w:r>
          </w:p>
        </w:tc>
        <w:tc>
          <w:tcPr>
            <w:tcW w:w="1985" w:type="dxa"/>
            <w:vAlign w:val="center"/>
          </w:tcPr>
          <w:p w14:paraId="7611C2B9" w14:textId="77777777" w:rsidR="007A02D2" w:rsidRPr="00C81163" w:rsidRDefault="007A02D2" w:rsidP="009E6CB9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7A02D2" w:rsidRPr="005A3601" w14:paraId="0279A0F2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137A8A08" w14:textId="77777777" w:rsidR="007A02D2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통합에너지관리</w:t>
            </w:r>
          </w:p>
          <w:p w14:paraId="5F0E0E00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스템</w:t>
            </w:r>
          </w:p>
        </w:tc>
        <w:tc>
          <w:tcPr>
            <w:tcW w:w="1261" w:type="dxa"/>
            <w:vAlign w:val="center"/>
          </w:tcPr>
          <w:p w14:paraId="393BFF93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1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10</w:t>
            </w: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 xml:space="preserve"> ~ 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.04</w:t>
            </w:r>
          </w:p>
        </w:tc>
        <w:tc>
          <w:tcPr>
            <w:tcW w:w="1417" w:type="dxa"/>
            <w:vAlign w:val="center"/>
          </w:tcPr>
          <w:p w14:paraId="4DC8819E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대학교</w:t>
            </w:r>
          </w:p>
        </w:tc>
        <w:tc>
          <w:tcPr>
            <w:tcW w:w="851" w:type="dxa"/>
            <w:vAlign w:val="center"/>
          </w:tcPr>
          <w:p w14:paraId="202174B9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센솔루션</w:t>
            </w:r>
          </w:p>
        </w:tc>
        <w:tc>
          <w:tcPr>
            <w:tcW w:w="708" w:type="dxa"/>
            <w:vAlign w:val="center"/>
          </w:tcPr>
          <w:p w14:paraId="3E87AD61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663" w:type="dxa"/>
            <w:vAlign w:val="center"/>
          </w:tcPr>
          <w:p w14:paraId="761349B6" w14:textId="77777777" w:rsidR="007A02D2" w:rsidRPr="00C81163" w:rsidRDefault="007A02D2" w:rsidP="00136C86">
            <w:pPr>
              <w:overflowPunct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CFFC566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5B44C4AD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783A0CE4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660D842E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s Sql 2008 R2</w:t>
            </w:r>
          </w:p>
        </w:tc>
        <w:tc>
          <w:tcPr>
            <w:tcW w:w="2383" w:type="dxa"/>
            <w:vAlign w:val="center"/>
          </w:tcPr>
          <w:p w14:paraId="2F94D492" w14:textId="77777777" w:rsidR="007A02D2" w:rsidRPr="00C81163" w:rsidRDefault="007A02D2" w:rsidP="007A02D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,</w:t>
            </w:r>
          </w:p>
        </w:tc>
        <w:tc>
          <w:tcPr>
            <w:tcW w:w="1985" w:type="dxa"/>
            <w:vAlign w:val="center"/>
          </w:tcPr>
          <w:p w14:paraId="7BABA22D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7A02D2" w:rsidRPr="005A3601" w14:paraId="56B249B7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0F201C7D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능형 상수도</w:t>
            </w:r>
            <w:r w:rsidR="008328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관리 시스템</w:t>
            </w:r>
          </w:p>
        </w:tc>
        <w:tc>
          <w:tcPr>
            <w:tcW w:w="1261" w:type="dxa"/>
            <w:vAlign w:val="center"/>
          </w:tcPr>
          <w:p w14:paraId="5DF1A035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12.05 </w:t>
            </w: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~ 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14:paraId="199BF5F6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화</w:t>
            </w:r>
          </w:p>
        </w:tc>
        <w:tc>
          <w:tcPr>
            <w:tcW w:w="851" w:type="dxa"/>
            <w:vAlign w:val="center"/>
          </w:tcPr>
          <w:p w14:paraId="0F3796A4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센솔루션</w:t>
            </w:r>
          </w:p>
        </w:tc>
        <w:tc>
          <w:tcPr>
            <w:tcW w:w="708" w:type="dxa"/>
            <w:vAlign w:val="center"/>
          </w:tcPr>
          <w:p w14:paraId="629AD4DD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8E50078" w14:textId="77777777" w:rsidR="007A02D2" w:rsidRPr="00C81163" w:rsidRDefault="007A02D2" w:rsidP="00136C86">
            <w:pPr>
              <w:overflowPunct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344FE1CC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77961FA7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554953FC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7927D05F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1g</w:t>
            </w:r>
          </w:p>
        </w:tc>
        <w:tc>
          <w:tcPr>
            <w:tcW w:w="2383" w:type="dxa"/>
            <w:vAlign w:val="center"/>
          </w:tcPr>
          <w:p w14:paraId="0771C6F3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,</w:t>
            </w:r>
            <w:r w:rsidR="00127FD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Spring(honeframework)</w:t>
            </w:r>
          </w:p>
        </w:tc>
        <w:tc>
          <w:tcPr>
            <w:tcW w:w="1985" w:type="dxa"/>
            <w:vAlign w:val="center"/>
          </w:tcPr>
          <w:p w14:paraId="32EA0443" w14:textId="77777777" w:rsidR="007A02D2" w:rsidRPr="00C81163" w:rsidRDefault="007A02D2" w:rsidP="009E6CB9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7A02D2" w:rsidRPr="005A3601" w14:paraId="0EBB75E7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10C2E759" w14:textId="77777777" w:rsidR="007A02D2" w:rsidRPr="00C81163" w:rsidRDefault="009D4078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도네시아 제조관리시스템</w:t>
            </w:r>
          </w:p>
        </w:tc>
        <w:tc>
          <w:tcPr>
            <w:tcW w:w="1261" w:type="dxa"/>
            <w:vAlign w:val="center"/>
          </w:tcPr>
          <w:p w14:paraId="2031EA18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04</w:t>
            </w: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 xml:space="preserve"> ~ 2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35EE6D5E" w14:textId="77777777" w:rsidR="007A02D2" w:rsidRPr="00C81163" w:rsidRDefault="009D4078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오로라월드</w:t>
            </w:r>
          </w:p>
        </w:tc>
        <w:tc>
          <w:tcPr>
            <w:tcW w:w="851" w:type="dxa"/>
            <w:vAlign w:val="center"/>
          </w:tcPr>
          <w:p w14:paraId="16E6700A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센솔루션</w:t>
            </w:r>
          </w:p>
        </w:tc>
        <w:tc>
          <w:tcPr>
            <w:tcW w:w="708" w:type="dxa"/>
            <w:vAlign w:val="center"/>
          </w:tcPr>
          <w:p w14:paraId="2164EEA6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663" w:type="dxa"/>
            <w:vAlign w:val="center"/>
          </w:tcPr>
          <w:p w14:paraId="382426EE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DF63D05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4A8FCA5F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09538B63" w14:textId="77777777" w:rsidR="007A02D2" w:rsidRPr="00C81163" w:rsidRDefault="00BF138E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65170584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s Sql 2008 R2</w:t>
            </w:r>
          </w:p>
        </w:tc>
        <w:tc>
          <w:tcPr>
            <w:tcW w:w="2383" w:type="dxa"/>
            <w:vAlign w:val="center"/>
          </w:tcPr>
          <w:p w14:paraId="3F3B8DC4" w14:textId="77777777" w:rsidR="007A02D2" w:rsidRPr="00C81163" w:rsidRDefault="00BF138E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  <w:r w:rsidR="00127FDC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127FDC">
              <w:rPr>
                <w:rFonts w:ascii="맑은 고딕" w:eastAsia="맑은 고딕" w:hAnsi="맑은 고딕"/>
              </w:rPr>
              <w:t xml:space="preserve"> I</w:t>
            </w:r>
            <w:r w:rsidR="00127FDC">
              <w:rPr>
                <w:rFonts w:ascii="맑은 고딕" w:eastAsia="맑은 고딕" w:hAnsi="맑은 고딕" w:hint="eastAsia"/>
              </w:rPr>
              <w:t>batis, Jquery mobile</w:t>
            </w:r>
          </w:p>
        </w:tc>
        <w:tc>
          <w:tcPr>
            <w:tcW w:w="1985" w:type="dxa"/>
            <w:vAlign w:val="center"/>
          </w:tcPr>
          <w:p w14:paraId="6ABA78DC" w14:textId="77777777" w:rsidR="007A02D2" w:rsidRPr="00C81163" w:rsidRDefault="007A02D2" w:rsidP="00136C86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7A02D2" w:rsidRPr="005A3601" w14:paraId="4D99AB43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48A6DA90" w14:textId="77777777" w:rsidR="007A02D2" w:rsidRPr="00C81163" w:rsidRDefault="009D4078" w:rsidP="0001174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법협업시스템 </w:t>
            </w:r>
          </w:p>
        </w:tc>
        <w:tc>
          <w:tcPr>
            <w:tcW w:w="1261" w:type="dxa"/>
            <w:vAlign w:val="center"/>
          </w:tcPr>
          <w:p w14:paraId="441B9044" w14:textId="77777777" w:rsidR="007A02D2" w:rsidRPr="00C81163" w:rsidRDefault="004A2671" w:rsidP="004A267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03 ~ 20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14:paraId="707A6541" w14:textId="77777777" w:rsidR="007A02D2" w:rsidRPr="00C81163" w:rsidRDefault="009D4078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제처</w:t>
            </w:r>
          </w:p>
        </w:tc>
        <w:tc>
          <w:tcPr>
            <w:tcW w:w="851" w:type="dxa"/>
            <w:vAlign w:val="center"/>
          </w:tcPr>
          <w:p w14:paraId="228B65AD" w14:textId="77777777" w:rsidR="007A02D2" w:rsidRPr="00C81163" w:rsidRDefault="004A2671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58C86973" w14:textId="77777777" w:rsidR="007A02D2" w:rsidRPr="00C81163" w:rsidRDefault="007A02D2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B82452F" w14:textId="77777777" w:rsidR="007A02D2" w:rsidRPr="00C81163" w:rsidRDefault="000A1144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6FA4DED5" w14:textId="77777777" w:rsidR="007A02D2" w:rsidRPr="00C81163" w:rsidRDefault="004A2671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23058B84" w14:textId="77777777" w:rsidR="007A02D2" w:rsidRPr="00C81163" w:rsidRDefault="004A2671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26C5FD6E" w14:textId="77777777" w:rsidR="007A02D2" w:rsidRPr="00C81163" w:rsidRDefault="004A2671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14981A76" w14:textId="77777777" w:rsidR="007A02D2" w:rsidRPr="00C81163" w:rsidRDefault="004A2671" w:rsidP="004A267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0g</w:t>
            </w:r>
          </w:p>
        </w:tc>
        <w:tc>
          <w:tcPr>
            <w:tcW w:w="2383" w:type="dxa"/>
            <w:vAlign w:val="center"/>
          </w:tcPr>
          <w:p w14:paraId="2A3BEEDF" w14:textId="77777777" w:rsidR="007A02D2" w:rsidRPr="00C81163" w:rsidRDefault="004A2671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584797DC" w14:textId="77777777" w:rsidR="007A02D2" w:rsidRPr="00C81163" w:rsidRDefault="007A02D2" w:rsidP="0021683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9D4078" w:rsidRPr="005A3601" w14:paraId="51514A98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1B4C091A" w14:textId="77777777" w:rsidR="009D4078" w:rsidRDefault="009D4078" w:rsidP="0001174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아모레퍼시픽 교육관리시스템 </w:t>
            </w:r>
          </w:p>
        </w:tc>
        <w:tc>
          <w:tcPr>
            <w:tcW w:w="1261" w:type="dxa"/>
            <w:vAlign w:val="center"/>
          </w:tcPr>
          <w:p w14:paraId="4F05E32A" w14:textId="77777777" w:rsidR="009D4078" w:rsidRDefault="009D4078" w:rsidP="004A267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5.01 ~</w:t>
            </w:r>
          </w:p>
          <w:p w14:paraId="2FE8AF5B" w14:textId="77777777" w:rsidR="009D4078" w:rsidRDefault="009D4078" w:rsidP="004A267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5.04</w:t>
            </w:r>
          </w:p>
        </w:tc>
        <w:tc>
          <w:tcPr>
            <w:tcW w:w="1417" w:type="dxa"/>
            <w:vAlign w:val="center"/>
          </w:tcPr>
          <w:p w14:paraId="0C9BFB85" w14:textId="77777777" w:rsidR="009D4078" w:rsidRDefault="009D4078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bm</w:t>
            </w:r>
          </w:p>
        </w:tc>
        <w:tc>
          <w:tcPr>
            <w:tcW w:w="851" w:type="dxa"/>
            <w:vAlign w:val="center"/>
          </w:tcPr>
          <w:p w14:paraId="570CDF67" w14:textId="77777777" w:rsidR="009D4078" w:rsidRDefault="009D4078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3E35434" w14:textId="77777777" w:rsidR="009D4078" w:rsidRPr="00C81163" w:rsidRDefault="009D4078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32203F0" w14:textId="77777777" w:rsidR="009D4078" w:rsidRPr="00C81163" w:rsidRDefault="000A1144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2AFDFF1B" w14:textId="77777777" w:rsidR="009D4078" w:rsidRDefault="009D4078" w:rsidP="00F362D0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6D307E61" w14:textId="77777777" w:rsidR="009D4078" w:rsidRDefault="00BF138E" w:rsidP="00F362D0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786D4BB1" w14:textId="77777777" w:rsidR="009D4078" w:rsidRPr="00C81163" w:rsidRDefault="00BF138E" w:rsidP="00F362D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13FDBA44" w14:textId="77777777" w:rsidR="009D4078" w:rsidRDefault="00BF138E" w:rsidP="004A267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0g</w:t>
            </w:r>
          </w:p>
        </w:tc>
        <w:tc>
          <w:tcPr>
            <w:tcW w:w="2383" w:type="dxa"/>
            <w:vAlign w:val="center"/>
          </w:tcPr>
          <w:p w14:paraId="07DF8B03" w14:textId="77777777" w:rsidR="009D4078" w:rsidRPr="00C81163" w:rsidRDefault="00BF138E" w:rsidP="00F362D0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  <w:r w:rsidR="00127FDC">
              <w:rPr>
                <w:rFonts w:ascii="맑은 고딕" w:eastAsia="맑은 고딕" w:hAnsi="맑은 고딕" w:hint="eastAsia"/>
                <w:sz w:val="18"/>
                <w:szCs w:val="18"/>
              </w:rPr>
              <w:t>, XP</w:t>
            </w:r>
            <w:r w:rsidR="00127FDC" w:rsidRPr="0001174B">
              <w:rPr>
                <w:rFonts w:ascii="맑은 고딕" w:eastAsia="맑은 고딕" w:hAnsi="맑은 고딕"/>
                <w:sz w:val="18"/>
                <w:szCs w:val="18"/>
              </w:rPr>
              <w:t>latform</w:t>
            </w:r>
          </w:p>
        </w:tc>
        <w:tc>
          <w:tcPr>
            <w:tcW w:w="1985" w:type="dxa"/>
            <w:vAlign w:val="center"/>
          </w:tcPr>
          <w:p w14:paraId="25E4B06F" w14:textId="77777777" w:rsidR="009D4078" w:rsidRPr="00C81163" w:rsidRDefault="009D4078" w:rsidP="0021683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7A02D2" w:rsidRPr="005A3601" w14:paraId="0C0DD0FA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36A792DE" w14:textId="77777777" w:rsidR="007A02D2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전 차세대 전력판매정보시스템</w:t>
            </w:r>
          </w:p>
        </w:tc>
        <w:tc>
          <w:tcPr>
            <w:tcW w:w="1261" w:type="dxa"/>
            <w:vAlign w:val="center"/>
          </w:tcPr>
          <w:p w14:paraId="55BA2CD5" w14:textId="77777777" w:rsidR="007A02D2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015</w:t>
            </w:r>
            <w:r w:rsidR="0001174B">
              <w:rPr>
                <w:rFonts w:ascii="맑은 고딕" w:eastAsia="맑은 고딕" w:hAnsi="맑은 고딕" w:hint="eastAsia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 w:rsidR="0001174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~ 20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 w:rsidR="0001174B"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14:paraId="6256CD94" w14:textId="77777777" w:rsidR="007A02D2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전</w:t>
            </w:r>
          </w:p>
        </w:tc>
        <w:tc>
          <w:tcPr>
            <w:tcW w:w="851" w:type="dxa"/>
            <w:vAlign w:val="center"/>
          </w:tcPr>
          <w:p w14:paraId="37199DAD" w14:textId="77777777" w:rsidR="007A02D2" w:rsidRPr="00C81163" w:rsidRDefault="0001174B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14:paraId="6CC2D9CD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A2A7327" w14:textId="77777777" w:rsidR="007A02D2" w:rsidRPr="00C81163" w:rsidRDefault="000A1144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19906561" w14:textId="77777777" w:rsidR="007A02D2" w:rsidRPr="00C81163" w:rsidRDefault="0001174B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538DF548" w14:textId="77777777" w:rsidR="007A02D2" w:rsidRPr="00C81163" w:rsidRDefault="0001174B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0807AA18" w14:textId="77777777" w:rsidR="007A02D2" w:rsidRPr="00C81163" w:rsidRDefault="0001174B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29151384" w14:textId="77777777" w:rsidR="007A02D2" w:rsidRPr="00C81163" w:rsidRDefault="0001174B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0g</w:t>
            </w:r>
          </w:p>
        </w:tc>
        <w:tc>
          <w:tcPr>
            <w:tcW w:w="2383" w:type="dxa"/>
            <w:vAlign w:val="center"/>
          </w:tcPr>
          <w:p w14:paraId="289A7CA8" w14:textId="77777777" w:rsidR="007A02D2" w:rsidRPr="00C81163" w:rsidRDefault="0001174B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49ACFA5E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7A02D2" w:rsidRPr="005A3601" w14:paraId="30B6450F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0916BEB8" w14:textId="77777777" w:rsidR="007A02D2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리은행 퇴직연금 시스템 재구축</w:t>
            </w:r>
          </w:p>
        </w:tc>
        <w:tc>
          <w:tcPr>
            <w:tcW w:w="1261" w:type="dxa"/>
            <w:vAlign w:val="center"/>
          </w:tcPr>
          <w:p w14:paraId="489F5FA7" w14:textId="77777777" w:rsidR="007A02D2" w:rsidRPr="00C81163" w:rsidRDefault="00BD1267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1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~ 201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  <w:r w:rsidR="009D4078">
              <w:rPr>
                <w:rFonts w:ascii="맑은 고딕" w:eastAsia="맑은 고딕" w:hAnsi="맑은 고딕"/>
                <w:sz w:val="18"/>
                <w:szCs w:val="18"/>
              </w:rPr>
              <w:t>07</w:t>
            </w:r>
          </w:p>
        </w:tc>
        <w:tc>
          <w:tcPr>
            <w:tcW w:w="1417" w:type="dxa"/>
            <w:vAlign w:val="center"/>
          </w:tcPr>
          <w:p w14:paraId="25255619" w14:textId="77777777" w:rsidR="007A02D2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리은행</w:t>
            </w:r>
          </w:p>
        </w:tc>
        <w:tc>
          <w:tcPr>
            <w:tcW w:w="851" w:type="dxa"/>
            <w:vAlign w:val="center"/>
          </w:tcPr>
          <w:p w14:paraId="2464BB0D" w14:textId="77777777" w:rsidR="007A02D2" w:rsidRPr="00C81163" w:rsidRDefault="00521FFE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조인앤비즈</w:t>
            </w:r>
          </w:p>
        </w:tc>
        <w:tc>
          <w:tcPr>
            <w:tcW w:w="708" w:type="dxa"/>
            <w:vAlign w:val="center"/>
          </w:tcPr>
          <w:p w14:paraId="47689D84" w14:textId="77777777" w:rsidR="007A02D2" w:rsidRPr="00C81163" w:rsidRDefault="007A02D2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36FA8D9" w14:textId="77777777" w:rsidR="007A02D2" w:rsidRPr="00C81163" w:rsidRDefault="000A1144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3DAD42C8" w14:textId="77777777" w:rsidR="007A02D2" w:rsidRPr="00C81163" w:rsidRDefault="00BD1267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3AE7C41B" w14:textId="77777777" w:rsidR="007A02D2" w:rsidRPr="00C81163" w:rsidRDefault="00BD1267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685B044A" w14:textId="77777777" w:rsidR="007A02D2" w:rsidRPr="00C81163" w:rsidRDefault="00BD1267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06C08BD7" w14:textId="77777777" w:rsidR="007A02D2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0g</w:t>
            </w:r>
          </w:p>
        </w:tc>
        <w:tc>
          <w:tcPr>
            <w:tcW w:w="2383" w:type="dxa"/>
            <w:vAlign w:val="center"/>
          </w:tcPr>
          <w:p w14:paraId="23C15B5F" w14:textId="77777777" w:rsidR="007A02D2" w:rsidRPr="00C81163" w:rsidRDefault="00BD1267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4BDB220E" w14:textId="77777777" w:rsidR="007A02D2" w:rsidRPr="00C81163" w:rsidRDefault="00521FFE" w:rsidP="00521FFE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리은행 퇴직연금 고도화에 따른 유가증권 화면 및 서비스 전환 담당</w:t>
            </w:r>
          </w:p>
        </w:tc>
      </w:tr>
      <w:tr w:rsidR="009D4078" w:rsidRPr="005A3601" w14:paraId="59A90E91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5B841F59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롯데카드 개인정보통제관리시스템 운영</w:t>
            </w:r>
          </w:p>
        </w:tc>
        <w:tc>
          <w:tcPr>
            <w:tcW w:w="1261" w:type="dxa"/>
            <w:vAlign w:val="center"/>
          </w:tcPr>
          <w:p w14:paraId="76B37D6F" w14:textId="77777777" w:rsidR="009D4078" w:rsidRDefault="009D407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6.08~</w:t>
            </w:r>
          </w:p>
          <w:p w14:paraId="5EDFFEF0" w14:textId="77777777" w:rsidR="009D4078" w:rsidRP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7.12</w:t>
            </w:r>
          </w:p>
        </w:tc>
        <w:tc>
          <w:tcPr>
            <w:tcW w:w="1417" w:type="dxa"/>
            <w:vAlign w:val="center"/>
          </w:tcPr>
          <w:p w14:paraId="52442184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롯데카드</w:t>
            </w:r>
          </w:p>
        </w:tc>
        <w:tc>
          <w:tcPr>
            <w:tcW w:w="851" w:type="dxa"/>
            <w:vAlign w:val="center"/>
          </w:tcPr>
          <w:p w14:paraId="1AC6A71D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205B510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0000320" w14:textId="77777777" w:rsidR="009D4078" w:rsidRPr="00C81163" w:rsidRDefault="000A1144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5B84B412" w14:textId="77777777" w:rsidR="009D4078" w:rsidRDefault="009D4078" w:rsidP="00C8116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0CFD0164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612B0D8D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4BB3CB37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  <w:tc>
          <w:tcPr>
            <w:tcW w:w="2383" w:type="dxa"/>
            <w:vAlign w:val="center"/>
          </w:tcPr>
          <w:p w14:paraId="4B87D386" w14:textId="77777777" w:rsidR="009D4078" w:rsidRPr="00C81163" w:rsidRDefault="00BF138E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34CA8DA7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9D4078" w:rsidRPr="005A3601" w14:paraId="360BA310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45A0B4C8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롯데멤버스 위수탁관리시스템 </w:t>
            </w:r>
          </w:p>
        </w:tc>
        <w:tc>
          <w:tcPr>
            <w:tcW w:w="1261" w:type="dxa"/>
            <w:vAlign w:val="center"/>
          </w:tcPr>
          <w:p w14:paraId="414429E8" w14:textId="77777777" w:rsidR="009D4078" w:rsidRDefault="009D407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8.0</w:t>
            </w:r>
            <w:r w:rsidR="00BF138E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~</w:t>
            </w:r>
          </w:p>
          <w:p w14:paraId="6F088D88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018.10 </w:t>
            </w:r>
          </w:p>
        </w:tc>
        <w:tc>
          <w:tcPr>
            <w:tcW w:w="1417" w:type="dxa"/>
            <w:vAlign w:val="center"/>
          </w:tcPr>
          <w:p w14:paraId="362A9BF5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롯데멤버스</w:t>
            </w:r>
          </w:p>
        </w:tc>
        <w:tc>
          <w:tcPr>
            <w:tcW w:w="851" w:type="dxa"/>
            <w:vAlign w:val="center"/>
          </w:tcPr>
          <w:p w14:paraId="1BADE218" w14:textId="77777777" w:rsidR="009D4078" w:rsidRPr="00C81163" w:rsidRDefault="00BF138E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롯데정보통신</w:t>
            </w:r>
          </w:p>
        </w:tc>
        <w:tc>
          <w:tcPr>
            <w:tcW w:w="708" w:type="dxa"/>
            <w:vAlign w:val="center"/>
          </w:tcPr>
          <w:p w14:paraId="78C76F42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6042E31" w14:textId="77777777" w:rsidR="009D4078" w:rsidRPr="00C81163" w:rsidRDefault="000A1144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396CC0FA" w14:textId="77777777" w:rsidR="009D4078" w:rsidRDefault="009D4078" w:rsidP="00C8116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1C3412FC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14C9110F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00A0392E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  <w:tc>
          <w:tcPr>
            <w:tcW w:w="2383" w:type="dxa"/>
            <w:vAlign w:val="center"/>
          </w:tcPr>
          <w:p w14:paraId="1DBE4D30" w14:textId="77777777" w:rsidR="009D4078" w:rsidRPr="00C81163" w:rsidRDefault="00BF138E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28A3FC1D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9D4078" w:rsidRPr="005A3601" w14:paraId="2D91E737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777B79AF" w14:textId="77777777" w:rsidR="009D4078" w:rsidRDefault="009D4078" w:rsidP="009D407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신한카드 협력사관리시스템</w:t>
            </w:r>
          </w:p>
        </w:tc>
        <w:tc>
          <w:tcPr>
            <w:tcW w:w="1261" w:type="dxa"/>
            <w:vAlign w:val="center"/>
          </w:tcPr>
          <w:p w14:paraId="56F82110" w14:textId="77777777" w:rsidR="009D4078" w:rsidRDefault="009D407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8.10 ~</w:t>
            </w:r>
          </w:p>
          <w:p w14:paraId="081951A3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9.06</w:t>
            </w:r>
          </w:p>
        </w:tc>
        <w:tc>
          <w:tcPr>
            <w:tcW w:w="1417" w:type="dxa"/>
            <w:vAlign w:val="center"/>
          </w:tcPr>
          <w:p w14:paraId="4E5D8021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신한카드</w:t>
            </w:r>
          </w:p>
        </w:tc>
        <w:tc>
          <w:tcPr>
            <w:tcW w:w="851" w:type="dxa"/>
            <w:vAlign w:val="center"/>
          </w:tcPr>
          <w:p w14:paraId="74094861" w14:textId="77777777" w:rsidR="009D4078" w:rsidRPr="00C81163" w:rsidRDefault="00BF138E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롯데정보통신</w:t>
            </w:r>
          </w:p>
        </w:tc>
        <w:tc>
          <w:tcPr>
            <w:tcW w:w="708" w:type="dxa"/>
            <w:vAlign w:val="center"/>
          </w:tcPr>
          <w:p w14:paraId="232A9BA3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4A1935C" w14:textId="77777777" w:rsidR="009D4078" w:rsidRPr="00C81163" w:rsidRDefault="000A1144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359EED6A" w14:textId="77777777" w:rsidR="009D4078" w:rsidRDefault="009D4078" w:rsidP="00C8116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</w:t>
            </w:r>
            <w:r>
              <w:rPr>
                <w:rFonts w:ascii="굴림체" w:eastAsia="굴림체" w:hAnsi="굴림체"/>
              </w:rPr>
              <w:t>L</w:t>
            </w:r>
          </w:p>
        </w:tc>
        <w:tc>
          <w:tcPr>
            <w:tcW w:w="1000" w:type="dxa"/>
            <w:vAlign w:val="center"/>
          </w:tcPr>
          <w:p w14:paraId="2D06CFCE" w14:textId="77777777" w:rsidR="009D4078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795ED292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45C128D8" w14:textId="77777777" w:rsidR="009D4078" w:rsidRPr="00C81163" w:rsidRDefault="00BF138E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s Sql</w:t>
            </w:r>
          </w:p>
        </w:tc>
        <w:tc>
          <w:tcPr>
            <w:tcW w:w="2383" w:type="dxa"/>
            <w:vAlign w:val="center"/>
          </w:tcPr>
          <w:p w14:paraId="1E48BF69" w14:textId="77777777" w:rsidR="009D4078" w:rsidRPr="00C81163" w:rsidRDefault="00BF138E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67E3E9EC" w14:textId="77777777" w:rsidR="009D4078" w:rsidRPr="00C81163" w:rsidRDefault="009D407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630308" w:rsidRPr="005A3601" w14:paraId="24407A16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515FF2B6" w14:textId="77777777" w:rsidR="00630308" w:rsidRDefault="00630308" w:rsidP="009D407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AXA ATM 시스템</w:t>
            </w:r>
          </w:p>
          <w:p w14:paraId="68EEFFC4" w14:textId="77777777" w:rsidR="00630308" w:rsidRDefault="00630308" w:rsidP="009D407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축</w:t>
            </w:r>
          </w:p>
        </w:tc>
        <w:tc>
          <w:tcPr>
            <w:tcW w:w="1261" w:type="dxa"/>
            <w:vAlign w:val="center"/>
          </w:tcPr>
          <w:p w14:paraId="33D6DF44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9.10 ~</w:t>
            </w:r>
          </w:p>
          <w:p w14:paraId="553FFE1B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0.05</w:t>
            </w:r>
          </w:p>
        </w:tc>
        <w:tc>
          <w:tcPr>
            <w:tcW w:w="1417" w:type="dxa"/>
            <w:vAlign w:val="center"/>
          </w:tcPr>
          <w:p w14:paraId="130439D0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XA</w:t>
            </w:r>
          </w:p>
        </w:tc>
        <w:tc>
          <w:tcPr>
            <w:tcW w:w="851" w:type="dxa"/>
            <w:vAlign w:val="center"/>
          </w:tcPr>
          <w:p w14:paraId="242A9889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씨엔토트</w:t>
            </w:r>
          </w:p>
        </w:tc>
        <w:tc>
          <w:tcPr>
            <w:tcW w:w="708" w:type="dxa"/>
            <w:vAlign w:val="center"/>
          </w:tcPr>
          <w:p w14:paraId="112A8D8C" w14:textId="77777777" w:rsidR="00630308" w:rsidRPr="00C81163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884FC2B" w14:textId="77777777" w:rsidR="00630308" w:rsidRPr="00C81163" w:rsidRDefault="000A1144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10CABBF7" w14:textId="77777777" w:rsidR="00630308" w:rsidRDefault="00630308" w:rsidP="00C8116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4C99AB00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3E4208A6" w14:textId="77777777" w:rsidR="00630308" w:rsidRPr="00C81163" w:rsidRDefault="00630308" w:rsidP="0063030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</w:p>
        </w:tc>
        <w:tc>
          <w:tcPr>
            <w:tcW w:w="1100" w:type="dxa"/>
            <w:vAlign w:val="center"/>
          </w:tcPr>
          <w:p w14:paraId="0652A67E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  <w:tc>
          <w:tcPr>
            <w:tcW w:w="2383" w:type="dxa"/>
            <w:vAlign w:val="center"/>
          </w:tcPr>
          <w:p w14:paraId="2BC9EF9D" w14:textId="77777777" w:rsidR="00630308" w:rsidRPr="00C81163" w:rsidRDefault="0063030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oframe </w:t>
            </w: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7CFA2A94" w14:textId="77777777" w:rsidR="00630308" w:rsidRPr="00C81163" w:rsidRDefault="00521FFE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xa 장기계약 파트 atm 시스템 구축에 따른 인터페이스 개발</w:t>
            </w:r>
          </w:p>
        </w:tc>
      </w:tr>
      <w:tr w:rsidR="00630308" w:rsidRPr="00521FFE" w14:paraId="5B86D499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58985D75" w14:textId="77777777" w:rsidR="00630308" w:rsidRDefault="00630308" w:rsidP="009D407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XA LISA 프로젝트</w:t>
            </w:r>
          </w:p>
          <w:p w14:paraId="68462592" w14:textId="77777777" w:rsidR="00630308" w:rsidRDefault="00630308" w:rsidP="009D407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장기보험 전환</w:t>
            </w:r>
          </w:p>
          <w:p w14:paraId="661C4A99" w14:textId="77777777" w:rsidR="00630308" w:rsidRDefault="00630308" w:rsidP="009D4078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프로젝트)</w:t>
            </w:r>
          </w:p>
        </w:tc>
        <w:tc>
          <w:tcPr>
            <w:tcW w:w="1261" w:type="dxa"/>
            <w:vAlign w:val="center"/>
          </w:tcPr>
          <w:p w14:paraId="6666B362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0.07~</w:t>
            </w:r>
          </w:p>
          <w:p w14:paraId="0CFCB4B6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1.</w:t>
            </w:r>
            <w:r w:rsidR="00127FDC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55AD5221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XA</w:t>
            </w:r>
          </w:p>
        </w:tc>
        <w:tc>
          <w:tcPr>
            <w:tcW w:w="851" w:type="dxa"/>
            <w:vAlign w:val="center"/>
          </w:tcPr>
          <w:p w14:paraId="753495AD" w14:textId="77777777" w:rsidR="00630308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시스</w:t>
            </w:r>
          </w:p>
        </w:tc>
        <w:tc>
          <w:tcPr>
            <w:tcW w:w="708" w:type="dxa"/>
            <w:vAlign w:val="center"/>
          </w:tcPr>
          <w:p w14:paraId="7D5EF7F1" w14:textId="77777777" w:rsidR="00630308" w:rsidRPr="00C81163" w:rsidRDefault="00630308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F5AE08C" w14:textId="77777777" w:rsidR="00630308" w:rsidRPr="00C81163" w:rsidRDefault="000A1144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1C65286A" w14:textId="77777777" w:rsidR="00630308" w:rsidRDefault="00630308" w:rsidP="00C8116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6FCC1DE8" w14:textId="77777777" w:rsidR="00630308" w:rsidRDefault="00630308" w:rsidP="00771995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04A43E5A" w14:textId="77777777" w:rsidR="00630308" w:rsidRPr="00C81163" w:rsidRDefault="00630308" w:rsidP="00771995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JSP</w:t>
            </w:r>
            <w:r w:rsidR="00127FD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,</w:t>
            </w:r>
            <w:r w:rsidR="00127FDC">
              <w:rPr>
                <w:rFonts w:ascii="맑은 고딕" w:eastAsia="맑은 고딕" w:hAnsi="맑은 고딕"/>
                <w:sz w:val="18"/>
                <w:szCs w:val="18"/>
              </w:rPr>
              <w:t xml:space="preserve"> P</w:t>
            </w:r>
            <w:r w:rsidR="00127FDC">
              <w:rPr>
                <w:rFonts w:ascii="맑은 고딕" w:eastAsia="맑은 고딕" w:hAnsi="맑은 고딕" w:hint="eastAsia"/>
                <w:sz w:val="18"/>
                <w:szCs w:val="18"/>
              </w:rPr>
              <w:t>roobject</w:t>
            </w:r>
          </w:p>
        </w:tc>
        <w:tc>
          <w:tcPr>
            <w:tcW w:w="1100" w:type="dxa"/>
            <w:vAlign w:val="center"/>
          </w:tcPr>
          <w:p w14:paraId="2BF8B9EB" w14:textId="77777777" w:rsidR="00630308" w:rsidRDefault="00630308" w:rsidP="00771995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  <w:tc>
          <w:tcPr>
            <w:tcW w:w="2383" w:type="dxa"/>
            <w:vAlign w:val="center"/>
          </w:tcPr>
          <w:p w14:paraId="00014132" w14:textId="77777777" w:rsidR="00630308" w:rsidRPr="00C81163" w:rsidRDefault="00630308" w:rsidP="00C81163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oobject </w:t>
            </w: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4B2EBFF4" w14:textId="77777777" w:rsidR="00630308" w:rsidRPr="00C81163" w:rsidRDefault="00521FFE" w:rsidP="00C81163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xa 장기계약 가입설계 및 업무 고도화</w:t>
            </w:r>
          </w:p>
        </w:tc>
      </w:tr>
      <w:tr w:rsidR="00127FDC" w:rsidRPr="005A3601" w14:paraId="1458B40F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5E96DAEE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체국 MCI 고도화</w:t>
            </w:r>
          </w:p>
        </w:tc>
        <w:tc>
          <w:tcPr>
            <w:tcW w:w="1261" w:type="dxa"/>
            <w:vAlign w:val="center"/>
          </w:tcPr>
          <w:p w14:paraId="5C59C522" w14:textId="77777777" w:rsidR="00127FDC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1.12 ~</w:t>
            </w:r>
          </w:p>
          <w:p w14:paraId="7AECA009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2.03</w:t>
            </w:r>
          </w:p>
        </w:tc>
        <w:tc>
          <w:tcPr>
            <w:tcW w:w="1417" w:type="dxa"/>
            <w:vAlign w:val="center"/>
          </w:tcPr>
          <w:p w14:paraId="62C46EAE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체국금융개발원</w:t>
            </w:r>
          </w:p>
        </w:tc>
        <w:tc>
          <w:tcPr>
            <w:tcW w:w="851" w:type="dxa"/>
            <w:vAlign w:val="center"/>
          </w:tcPr>
          <w:p w14:paraId="24D6FB54" w14:textId="77777777" w:rsidR="00127FDC" w:rsidRDefault="000A1144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포스알</w:t>
            </w:r>
          </w:p>
        </w:tc>
        <w:tc>
          <w:tcPr>
            <w:tcW w:w="708" w:type="dxa"/>
            <w:vAlign w:val="center"/>
          </w:tcPr>
          <w:p w14:paraId="6674917E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0FE6FA8" w14:textId="77777777" w:rsidR="00127FDC" w:rsidRPr="00C81163" w:rsidRDefault="000A1144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5C0E548D" w14:textId="77777777" w:rsidR="00127FDC" w:rsidRDefault="00127FDC" w:rsidP="00127FDC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2CCE7ADE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084C61BB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  <w:r w:rsidRPr="00C811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JSP </w:t>
            </w:r>
          </w:p>
        </w:tc>
        <w:tc>
          <w:tcPr>
            <w:tcW w:w="1100" w:type="dxa"/>
            <w:vAlign w:val="center"/>
          </w:tcPr>
          <w:p w14:paraId="754DF68E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  <w:tc>
          <w:tcPr>
            <w:tcW w:w="2383" w:type="dxa"/>
            <w:vAlign w:val="center"/>
          </w:tcPr>
          <w:p w14:paraId="4AF8AB8F" w14:textId="77777777" w:rsidR="00127FDC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985" w:type="dxa"/>
            <w:vAlign w:val="center"/>
          </w:tcPr>
          <w:p w14:paraId="40DA5E19" w14:textId="77777777" w:rsidR="00127FDC" w:rsidRPr="00C81163" w:rsidRDefault="00127FDC" w:rsidP="00521FFE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127FDC" w:rsidRPr="005A3601" w14:paraId="6D8A855A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2A006829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퇴직연금 예수금 상품개발 / 수신업무</w:t>
            </w:r>
          </w:p>
        </w:tc>
        <w:tc>
          <w:tcPr>
            <w:tcW w:w="1261" w:type="dxa"/>
            <w:vAlign w:val="center"/>
          </w:tcPr>
          <w:p w14:paraId="6CA8B606" w14:textId="77777777" w:rsidR="00127FDC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2.08~</w:t>
            </w:r>
          </w:p>
          <w:p w14:paraId="1F5BE8D0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2.12</w:t>
            </w:r>
          </w:p>
        </w:tc>
        <w:tc>
          <w:tcPr>
            <w:tcW w:w="1417" w:type="dxa"/>
            <w:vAlign w:val="center"/>
          </w:tcPr>
          <w:p w14:paraId="23FF24F1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증권금융</w:t>
            </w:r>
          </w:p>
        </w:tc>
        <w:tc>
          <w:tcPr>
            <w:tcW w:w="851" w:type="dxa"/>
            <w:vAlign w:val="center"/>
          </w:tcPr>
          <w:p w14:paraId="0E38FFEE" w14:textId="77777777" w:rsidR="00127FDC" w:rsidRDefault="000A1144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원씨앤씨</w:t>
            </w:r>
          </w:p>
        </w:tc>
        <w:tc>
          <w:tcPr>
            <w:tcW w:w="708" w:type="dxa"/>
            <w:vAlign w:val="center"/>
          </w:tcPr>
          <w:p w14:paraId="3BBF00CA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98E091F" w14:textId="77777777" w:rsidR="00127FDC" w:rsidRPr="00C81163" w:rsidRDefault="000A1144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4900A588" w14:textId="77777777" w:rsidR="00127FDC" w:rsidRDefault="00127FDC" w:rsidP="00127FDC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38DB1FE2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4962F3E6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oc , xframe </w:t>
            </w:r>
          </w:p>
        </w:tc>
        <w:tc>
          <w:tcPr>
            <w:tcW w:w="1100" w:type="dxa"/>
            <w:vAlign w:val="center"/>
          </w:tcPr>
          <w:p w14:paraId="74338D60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  <w:tc>
          <w:tcPr>
            <w:tcW w:w="2383" w:type="dxa"/>
            <w:vAlign w:val="center"/>
          </w:tcPr>
          <w:p w14:paraId="78C39F5F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 , proframe , xframe</w:t>
            </w:r>
          </w:p>
        </w:tc>
        <w:tc>
          <w:tcPr>
            <w:tcW w:w="1985" w:type="dxa"/>
            <w:vAlign w:val="center"/>
          </w:tcPr>
          <w:p w14:paraId="03C5F753" w14:textId="77777777" w:rsidR="00127FDC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업무계 : 한국증권금융 자금부퇴직연금 예수금 상품개발에 따른 약 14기관(신한, 대신 등등 순차오픈) 퇴직연금 상품 DC,DB,IRP 매수/ 매도 전문원장 적재 및 업무처리</w:t>
            </w:r>
          </w:p>
          <w:p w14:paraId="5CADEFB6" w14:textId="77777777" w:rsidR="00127FDC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7D1FAAD" w14:textId="77777777" w:rsidR="00127FDC" w:rsidRP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화면 : 매수,매도 송수신이력 및 해지정보내역 조회 화면 개발</w:t>
            </w:r>
          </w:p>
        </w:tc>
      </w:tr>
      <w:tr w:rsidR="00127FDC" w:rsidRPr="005A3601" w14:paraId="3DF88D12" w14:textId="77777777" w:rsidTr="000A114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99" w:type="dxa"/>
            <w:vAlign w:val="center"/>
          </w:tcPr>
          <w:p w14:paraId="762ACAF9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하나카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법인카드 운영업무</w:t>
            </w:r>
          </w:p>
        </w:tc>
        <w:tc>
          <w:tcPr>
            <w:tcW w:w="1261" w:type="dxa"/>
            <w:vAlign w:val="center"/>
          </w:tcPr>
          <w:p w14:paraId="62B9A745" w14:textId="77777777" w:rsidR="00127FDC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3.02 ~</w:t>
            </w:r>
          </w:p>
          <w:p w14:paraId="0752E2CD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.12</w:t>
            </w:r>
          </w:p>
        </w:tc>
        <w:tc>
          <w:tcPr>
            <w:tcW w:w="1417" w:type="dxa"/>
            <w:vAlign w:val="center"/>
          </w:tcPr>
          <w:p w14:paraId="11D3990F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하나카드</w:t>
            </w:r>
          </w:p>
        </w:tc>
        <w:tc>
          <w:tcPr>
            <w:tcW w:w="851" w:type="dxa"/>
            <w:vAlign w:val="center"/>
          </w:tcPr>
          <w:p w14:paraId="7DA38BF8" w14:textId="77777777" w:rsidR="00127FDC" w:rsidRDefault="000A1144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챔프</w:t>
            </w:r>
          </w:p>
        </w:tc>
        <w:tc>
          <w:tcPr>
            <w:tcW w:w="708" w:type="dxa"/>
            <w:vAlign w:val="center"/>
          </w:tcPr>
          <w:p w14:paraId="063D99CA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441950E" w14:textId="77777777" w:rsidR="00127FDC" w:rsidRPr="00C81163" w:rsidRDefault="000A1144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새굴림" w:eastAsia="새굴림" w:hint="eastAsia"/>
                <w:sz w:val="18"/>
              </w:rPr>
              <w:t>O</w:t>
            </w:r>
          </w:p>
        </w:tc>
        <w:tc>
          <w:tcPr>
            <w:tcW w:w="700" w:type="dxa"/>
            <w:vAlign w:val="center"/>
          </w:tcPr>
          <w:p w14:paraId="62FFF62D" w14:textId="77777777" w:rsidR="00127FDC" w:rsidRDefault="00127FDC" w:rsidP="00127FDC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PG</w:t>
            </w:r>
          </w:p>
        </w:tc>
        <w:tc>
          <w:tcPr>
            <w:tcW w:w="1000" w:type="dxa"/>
            <w:vAlign w:val="center"/>
          </w:tcPr>
          <w:p w14:paraId="1094101D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1100" w:type="dxa"/>
            <w:vAlign w:val="center"/>
          </w:tcPr>
          <w:p w14:paraId="1B3AF45D" w14:textId="77777777" w:rsidR="00127FDC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oc , xframe </w:t>
            </w:r>
          </w:p>
        </w:tc>
        <w:tc>
          <w:tcPr>
            <w:tcW w:w="1100" w:type="dxa"/>
            <w:vAlign w:val="center"/>
          </w:tcPr>
          <w:p w14:paraId="3FBD66BB" w14:textId="77777777" w:rsidR="00127FDC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Oracle  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</w:p>
        </w:tc>
        <w:tc>
          <w:tcPr>
            <w:tcW w:w="2383" w:type="dxa"/>
            <w:vAlign w:val="center"/>
          </w:tcPr>
          <w:p w14:paraId="601AF0B1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81163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ipse , proframe , xframe</w:t>
            </w:r>
          </w:p>
        </w:tc>
        <w:tc>
          <w:tcPr>
            <w:tcW w:w="1985" w:type="dxa"/>
            <w:vAlign w:val="center"/>
          </w:tcPr>
          <w:p w14:paraId="0490B190" w14:textId="77777777" w:rsidR="00127FDC" w:rsidRPr="00C81163" w:rsidRDefault="00127FDC" w:rsidP="00127FDC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하나카드 법인카드 대면,비대면 전반적인 법인 운영업무 </w:t>
            </w:r>
          </w:p>
        </w:tc>
      </w:tr>
    </w:tbl>
    <w:p w14:paraId="0348C861" w14:textId="77777777" w:rsidR="005E12C6" w:rsidRPr="005A3601" w:rsidRDefault="005E12C6">
      <w:pPr>
        <w:wordWrap/>
      </w:pPr>
    </w:p>
    <w:sectPr w:rsidR="005E12C6" w:rsidRPr="005A3601" w:rsidSect="00853BEA">
      <w:pgSz w:w="16840" w:h="11907" w:orient="landscape" w:code="9"/>
      <w:pgMar w:top="1418" w:right="940" w:bottom="1085" w:left="800" w:header="851" w:footer="335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47C8F" w14:textId="77777777" w:rsidR="00C73DB5" w:rsidRDefault="00C73DB5">
      <w:r>
        <w:separator/>
      </w:r>
    </w:p>
  </w:endnote>
  <w:endnote w:type="continuationSeparator" w:id="0">
    <w:p w14:paraId="5A88633F" w14:textId="77777777" w:rsidR="00C73DB5" w:rsidRDefault="00C7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4262C" w14:textId="77777777" w:rsidR="002A13B8" w:rsidRDefault="002A13B8">
    <w:pPr>
      <w:pStyle w:val="a5"/>
      <w:jc w:val="righ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A3CBC" w14:textId="77777777" w:rsidR="00C73DB5" w:rsidRDefault="00C73DB5">
      <w:r>
        <w:separator/>
      </w:r>
    </w:p>
  </w:footnote>
  <w:footnote w:type="continuationSeparator" w:id="0">
    <w:p w14:paraId="69EDA234" w14:textId="77777777" w:rsidR="00C73DB5" w:rsidRDefault="00C7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3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DA0"/>
    <w:rsid w:val="0001174B"/>
    <w:rsid w:val="00012318"/>
    <w:rsid w:val="00025121"/>
    <w:rsid w:val="00050982"/>
    <w:rsid w:val="0007261A"/>
    <w:rsid w:val="00074109"/>
    <w:rsid w:val="00087BBB"/>
    <w:rsid w:val="000A0017"/>
    <w:rsid w:val="000A0032"/>
    <w:rsid w:val="000A1144"/>
    <w:rsid w:val="000A6B93"/>
    <w:rsid w:val="000D2233"/>
    <w:rsid w:val="000E20EF"/>
    <w:rsid w:val="000E426D"/>
    <w:rsid w:val="000F1B44"/>
    <w:rsid w:val="000F41F1"/>
    <w:rsid w:val="000F6196"/>
    <w:rsid w:val="000F7100"/>
    <w:rsid w:val="001043EE"/>
    <w:rsid w:val="001221FF"/>
    <w:rsid w:val="001252C6"/>
    <w:rsid w:val="00127FDC"/>
    <w:rsid w:val="0013320E"/>
    <w:rsid w:val="001344BB"/>
    <w:rsid w:val="00136C86"/>
    <w:rsid w:val="001373CA"/>
    <w:rsid w:val="001633D2"/>
    <w:rsid w:val="00163D53"/>
    <w:rsid w:val="0017795C"/>
    <w:rsid w:val="00183AE5"/>
    <w:rsid w:val="00187681"/>
    <w:rsid w:val="001A0176"/>
    <w:rsid w:val="001A2958"/>
    <w:rsid w:val="001A3425"/>
    <w:rsid w:val="001A5344"/>
    <w:rsid w:val="001B76AD"/>
    <w:rsid w:val="001C1896"/>
    <w:rsid w:val="001D4833"/>
    <w:rsid w:val="001E131A"/>
    <w:rsid w:val="001E728E"/>
    <w:rsid w:val="001E7914"/>
    <w:rsid w:val="001F481F"/>
    <w:rsid w:val="001F4C89"/>
    <w:rsid w:val="001F7746"/>
    <w:rsid w:val="001F7E42"/>
    <w:rsid w:val="00215E60"/>
    <w:rsid w:val="00216833"/>
    <w:rsid w:val="0022588E"/>
    <w:rsid w:val="002342CB"/>
    <w:rsid w:val="00235426"/>
    <w:rsid w:val="00254488"/>
    <w:rsid w:val="00260FA6"/>
    <w:rsid w:val="002750F6"/>
    <w:rsid w:val="00293985"/>
    <w:rsid w:val="002A13B8"/>
    <w:rsid w:val="002A1517"/>
    <w:rsid w:val="002B1FC8"/>
    <w:rsid w:val="002D167D"/>
    <w:rsid w:val="002E05FA"/>
    <w:rsid w:val="002E3B14"/>
    <w:rsid w:val="003036B8"/>
    <w:rsid w:val="00317380"/>
    <w:rsid w:val="0033758C"/>
    <w:rsid w:val="003566EC"/>
    <w:rsid w:val="003606D3"/>
    <w:rsid w:val="00364C2F"/>
    <w:rsid w:val="003809B0"/>
    <w:rsid w:val="00385D6C"/>
    <w:rsid w:val="00394D50"/>
    <w:rsid w:val="00396980"/>
    <w:rsid w:val="003B0F6F"/>
    <w:rsid w:val="003B3D8A"/>
    <w:rsid w:val="003B4BDB"/>
    <w:rsid w:val="003C26A4"/>
    <w:rsid w:val="003F31B0"/>
    <w:rsid w:val="004307E5"/>
    <w:rsid w:val="00436C62"/>
    <w:rsid w:val="00440D3D"/>
    <w:rsid w:val="00441AFF"/>
    <w:rsid w:val="004427FF"/>
    <w:rsid w:val="00460819"/>
    <w:rsid w:val="00461C89"/>
    <w:rsid w:val="0046483B"/>
    <w:rsid w:val="0048592C"/>
    <w:rsid w:val="00487E3F"/>
    <w:rsid w:val="004940C4"/>
    <w:rsid w:val="00495C68"/>
    <w:rsid w:val="004977F3"/>
    <w:rsid w:val="004979A2"/>
    <w:rsid w:val="004A2671"/>
    <w:rsid w:val="004A47C8"/>
    <w:rsid w:val="004B2D2C"/>
    <w:rsid w:val="004B5EA0"/>
    <w:rsid w:val="004C0251"/>
    <w:rsid w:val="004D2AD2"/>
    <w:rsid w:val="004E0A64"/>
    <w:rsid w:val="004E27FF"/>
    <w:rsid w:val="004F2465"/>
    <w:rsid w:val="004F3236"/>
    <w:rsid w:val="004F7FDD"/>
    <w:rsid w:val="005069B5"/>
    <w:rsid w:val="00511683"/>
    <w:rsid w:val="00512505"/>
    <w:rsid w:val="0051339C"/>
    <w:rsid w:val="00521DB5"/>
    <w:rsid w:val="00521FFE"/>
    <w:rsid w:val="00524AC7"/>
    <w:rsid w:val="00525BBE"/>
    <w:rsid w:val="00535191"/>
    <w:rsid w:val="00540360"/>
    <w:rsid w:val="0056285A"/>
    <w:rsid w:val="00564401"/>
    <w:rsid w:val="005777FF"/>
    <w:rsid w:val="00580DA0"/>
    <w:rsid w:val="005A3601"/>
    <w:rsid w:val="005C1EF1"/>
    <w:rsid w:val="005D5AD3"/>
    <w:rsid w:val="005D5C9A"/>
    <w:rsid w:val="005E12C6"/>
    <w:rsid w:val="005E591F"/>
    <w:rsid w:val="005F355B"/>
    <w:rsid w:val="005F3A51"/>
    <w:rsid w:val="005F4922"/>
    <w:rsid w:val="00600040"/>
    <w:rsid w:val="00622BC5"/>
    <w:rsid w:val="006259D7"/>
    <w:rsid w:val="00630308"/>
    <w:rsid w:val="006333E6"/>
    <w:rsid w:val="00637808"/>
    <w:rsid w:val="00642A47"/>
    <w:rsid w:val="00670175"/>
    <w:rsid w:val="006A39E8"/>
    <w:rsid w:val="006B022F"/>
    <w:rsid w:val="006B06FE"/>
    <w:rsid w:val="006B0E7B"/>
    <w:rsid w:val="006D4591"/>
    <w:rsid w:val="006E097B"/>
    <w:rsid w:val="006F1F65"/>
    <w:rsid w:val="00706033"/>
    <w:rsid w:val="007142EA"/>
    <w:rsid w:val="00727C10"/>
    <w:rsid w:val="0073786C"/>
    <w:rsid w:val="00755D4B"/>
    <w:rsid w:val="00756EDC"/>
    <w:rsid w:val="00762B2C"/>
    <w:rsid w:val="00771995"/>
    <w:rsid w:val="007926C3"/>
    <w:rsid w:val="0079417A"/>
    <w:rsid w:val="007957A6"/>
    <w:rsid w:val="007A02D2"/>
    <w:rsid w:val="007A1FAB"/>
    <w:rsid w:val="007A2BF5"/>
    <w:rsid w:val="007C0EAE"/>
    <w:rsid w:val="007C222F"/>
    <w:rsid w:val="007C74E5"/>
    <w:rsid w:val="007C7C14"/>
    <w:rsid w:val="007D730E"/>
    <w:rsid w:val="007F1073"/>
    <w:rsid w:val="007F18BF"/>
    <w:rsid w:val="00810881"/>
    <w:rsid w:val="00815877"/>
    <w:rsid w:val="008328DA"/>
    <w:rsid w:val="008349FD"/>
    <w:rsid w:val="00837567"/>
    <w:rsid w:val="00846CA8"/>
    <w:rsid w:val="00853BEA"/>
    <w:rsid w:val="00862309"/>
    <w:rsid w:val="008739BB"/>
    <w:rsid w:val="008762EC"/>
    <w:rsid w:val="0089487A"/>
    <w:rsid w:val="008977C2"/>
    <w:rsid w:val="008C47A6"/>
    <w:rsid w:val="008C54B1"/>
    <w:rsid w:val="008D37BB"/>
    <w:rsid w:val="008D484B"/>
    <w:rsid w:val="008E267F"/>
    <w:rsid w:val="008E314D"/>
    <w:rsid w:val="008E3FEC"/>
    <w:rsid w:val="009077A1"/>
    <w:rsid w:val="009142B5"/>
    <w:rsid w:val="00916FC7"/>
    <w:rsid w:val="00921F74"/>
    <w:rsid w:val="009279EF"/>
    <w:rsid w:val="00930702"/>
    <w:rsid w:val="00931CE8"/>
    <w:rsid w:val="00936FAC"/>
    <w:rsid w:val="0093792F"/>
    <w:rsid w:val="00941611"/>
    <w:rsid w:val="009433BB"/>
    <w:rsid w:val="00946BF4"/>
    <w:rsid w:val="009607C8"/>
    <w:rsid w:val="00960C4C"/>
    <w:rsid w:val="00991293"/>
    <w:rsid w:val="009933F5"/>
    <w:rsid w:val="0099491A"/>
    <w:rsid w:val="00994F08"/>
    <w:rsid w:val="009C0BF1"/>
    <w:rsid w:val="009D4078"/>
    <w:rsid w:val="009E6CB9"/>
    <w:rsid w:val="00A2249E"/>
    <w:rsid w:val="00A22C7F"/>
    <w:rsid w:val="00A25283"/>
    <w:rsid w:val="00A31E5B"/>
    <w:rsid w:val="00A34F8A"/>
    <w:rsid w:val="00A60CA1"/>
    <w:rsid w:val="00A62BA0"/>
    <w:rsid w:val="00A711DD"/>
    <w:rsid w:val="00A856F3"/>
    <w:rsid w:val="00A97E69"/>
    <w:rsid w:val="00AB6442"/>
    <w:rsid w:val="00AD2169"/>
    <w:rsid w:val="00AE037B"/>
    <w:rsid w:val="00AF7384"/>
    <w:rsid w:val="00B040C0"/>
    <w:rsid w:val="00B05AF1"/>
    <w:rsid w:val="00B112C0"/>
    <w:rsid w:val="00B13BAC"/>
    <w:rsid w:val="00B2510E"/>
    <w:rsid w:val="00B31DBC"/>
    <w:rsid w:val="00B35B95"/>
    <w:rsid w:val="00B429B7"/>
    <w:rsid w:val="00B46CC6"/>
    <w:rsid w:val="00B53575"/>
    <w:rsid w:val="00B53762"/>
    <w:rsid w:val="00B80B2A"/>
    <w:rsid w:val="00B87E9F"/>
    <w:rsid w:val="00B90F16"/>
    <w:rsid w:val="00B95024"/>
    <w:rsid w:val="00B97730"/>
    <w:rsid w:val="00BD05E7"/>
    <w:rsid w:val="00BD1267"/>
    <w:rsid w:val="00BD25D9"/>
    <w:rsid w:val="00BD5E68"/>
    <w:rsid w:val="00BE5099"/>
    <w:rsid w:val="00BF1076"/>
    <w:rsid w:val="00BF138E"/>
    <w:rsid w:val="00BF5A90"/>
    <w:rsid w:val="00C01C05"/>
    <w:rsid w:val="00C036B1"/>
    <w:rsid w:val="00C129C8"/>
    <w:rsid w:val="00C23C8F"/>
    <w:rsid w:val="00C27BAE"/>
    <w:rsid w:val="00C32A34"/>
    <w:rsid w:val="00C40530"/>
    <w:rsid w:val="00C426DD"/>
    <w:rsid w:val="00C43816"/>
    <w:rsid w:val="00C50451"/>
    <w:rsid w:val="00C55483"/>
    <w:rsid w:val="00C630F2"/>
    <w:rsid w:val="00C651A8"/>
    <w:rsid w:val="00C73DB5"/>
    <w:rsid w:val="00C80DAF"/>
    <w:rsid w:val="00C81163"/>
    <w:rsid w:val="00C81E55"/>
    <w:rsid w:val="00C837F2"/>
    <w:rsid w:val="00C84997"/>
    <w:rsid w:val="00CA7C0A"/>
    <w:rsid w:val="00CE6658"/>
    <w:rsid w:val="00CF0BB9"/>
    <w:rsid w:val="00CF0C6F"/>
    <w:rsid w:val="00CF100B"/>
    <w:rsid w:val="00D07FDC"/>
    <w:rsid w:val="00D17CA9"/>
    <w:rsid w:val="00D3477F"/>
    <w:rsid w:val="00D3732F"/>
    <w:rsid w:val="00D70CB6"/>
    <w:rsid w:val="00D812C5"/>
    <w:rsid w:val="00D827A1"/>
    <w:rsid w:val="00D852E2"/>
    <w:rsid w:val="00D911C1"/>
    <w:rsid w:val="00D96528"/>
    <w:rsid w:val="00DA2EFB"/>
    <w:rsid w:val="00DB7C97"/>
    <w:rsid w:val="00DC7A7A"/>
    <w:rsid w:val="00DE0821"/>
    <w:rsid w:val="00DE183F"/>
    <w:rsid w:val="00DE608F"/>
    <w:rsid w:val="00DF6C80"/>
    <w:rsid w:val="00E011D0"/>
    <w:rsid w:val="00E03264"/>
    <w:rsid w:val="00E03B41"/>
    <w:rsid w:val="00E31430"/>
    <w:rsid w:val="00E35599"/>
    <w:rsid w:val="00E60D37"/>
    <w:rsid w:val="00E67CA7"/>
    <w:rsid w:val="00E802B9"/>
    <w:rsid w:val="00E81690"/>
    <w:rsid w:val="00E85E14"/>
    <w:rsid w:val="00E8634E"/>
    <w:rsid w:val="00E90C6B"/>
    <w:rsid w:val="00E94D6F"/>
    <w:rsid w:val="00EB6C15"/>
    <w:rsid w:val="00EC2AD4"/>
    <w:rsid w:val="00EE4F6B"/>
    <w:rsid w:val="00F01C09"/>
    <w:rsid w:val="00F04002"/>
    <w:rsid w:val="00F12356"/>
    <w:rsid w:val="00F16295"/>
    <w:rsid w:val="00F25359"/>
    <w:rsid w:val="00F362D0"/>
    <w:rsid w:val="00F87E0C"/>
    <w:rsid w:val="00FA0FD7"/>
    <w:rsid w:val="00FA224C"/>
    <w:rsid w:val="00FA33EE"/>
    <w:rsid w:val="00FB2417"/>
    <w:rsid w:val="00FD2B7A"/>
    <w:rsid w:val="00FD37DE"/>
    <w:rsid w:val="00FD609D"/>
    <w:rsid w:val="00FE319E"/>
    <w:rsid w:val="00FE5179"/>
    <w:rsid w:val="00FE7B58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75D8D"/>
  <w15:chartTrackingRefBased/>
  <w15:docId w15:val="{83BD9C52-A379-413D-AA58-1E2DB9D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</w:rPr>
  </w:style>
  <w:style w:type="paragraph" w:styleId="2">
    <w:name w:val="Body Text 2"/>
    <w:basedOn w:val="a"/>
    <w:pPr>
      <w:jc w:val="center"/>
    </w:pPr>
    <w:rPr>
      <w:rFonts w:ascii="굴림체" w:eastAsia="굴림체" w:hAnsi="굴림체"/>
      <w:bCs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C651A8"/>
    <w:rPr>
      <w:color w:val="0000FF"/>
      <w:u w:val="single"/>
    </w:rPr>
  </w:style>
  <w:style w:type="paragraph" w:customStyle="1" w:styleId="a7">
    <w:name w:val="표준 단락"/>
    <w:rsid w:val="00622BC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customStyle="1" w:styleId="Char">
    <w:name w:val="바닥글 Char"/>
    <w:link w:val="a5"/>
    <w:rsid w:val="00C81163"/>
    <w:rPr>
      <w:rFonts w:eastAsia="바탕체"/>
      <w:kern w:val="2"/>
      <w:lang w:val="en-US" w:eastAsia="ko-KR" w:bidi="ar-SA"/>
    </w:rPr>
  </w:style>
  <w:style w:type="character" w:styleId="a8">
    <w:name w:val="Strong"/>
    <w:uiPriority w:val="22"/>
    <w:qFormat/>
    <w:rsid w:val="000E4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416">
                          <w:marLeft w:val="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6898-D957-4DCB-88B3-2A3F9AC2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인이력카드</vt:lpstr>
    </vt:vector>
  </TitlesOfParts>
  <Company>중앙정보처리(주)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이력카드</dc:title>
  <dc:subject/>
  <dc:creator>조태원</dc:creator>
  <cp:keywords/>
  <cp:lastModifiedBy>손승연</cp:lastModifiedBy>
  <cp:revision>2</cp:revision>
  <cp:lastPrinted>2004-12-28T08:19:00Z</cp:lastPrinted>
  <dcterms:created xsi:type="dcterms:W3CDTF">2025-03-13T02:11:00Z</dcterms:created>
  <dcterms:modified xsi:type="dcterms:W3CDTF">2025-03-13T02:11:00Z</dcterms:modified>
</cp:coreProperties>
</file>